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18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F47B9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юл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9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а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47B95" w:rsidRPr="004521C1" w:rsidRDefault="00F47B95" w:rsidP="00F47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0"/>
        <w:gridCol w:w="1276"/>
        <w:gridCol w:w="1347"/>
        <w:gridCol w:w="1134"/>
        <w:gridCol w:w="1771"/>
        <w:gridCol w:w="2053"/>
      </w:tblGrid>
      <w:tr w:rsidR="00B055EC" w:rsidRPr="00C85F88" w:rsidTr="00DA290A">
        <w:trPr>
          <w:trHeight w:val="31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EC" w:rsidRPr="00C85F88" w:rsidRDefault="00B055EC" w:rsidP="00C8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 w:rsid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EC" w:rsidRPr="00C85F88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B055EC" w:rsidRPr="004521C1" w:rsidTr="005A3038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5EC" w:rsidRPr="004521C1" w:rsidRDefault="00B055EC" w:rsidP="00F47B95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5EC" w:rsidRPr="004521C1" w:rsidRDefault="00B055EC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5EC" w:rsidRPr="004521C1" w:rsidRDefault="00B055EC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5EC" w:rsidRPr="004521C1" w:rsidRDefault="00B055EC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24.11.20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5EC" w:rsidRPr="004521C1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5EC" w:rsidRPr="004521C1" w:rsidRDefault="00B055EC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</w:tbl>
    <w:p w:rsidR="00083990" w:rsidRDefault="00083990" w:rsidP="000839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0"/>
        <w:gridCol w:w="1276"/>
        <w:gridCol w:w="1347"/>
        <w:gridCol w:w="1131"/>
        <w:gridCol w:w="1774"/>
        <w:gridCol w:w="2053"/>
      </w:tblGrid>
      <w:tr w:rsidR="00C85F88" w:rsidRPr="00C85F88" w:rsidTr="005A3038">
        <w:trPr>
          <w:trHeight w:val="34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C85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88" w:rsidRPr="00C85F88" w:rsidRDefault="00C85F8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85F8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C85F88" w:rsidRPr="004521C1" w:rsidTr="005A3038">
        <w:trPr>
          <w:trHeight w:val="1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Pr="00C85F88" w:rsidRDefault="00C85F88" w:rsidP="00C85F88">
            <w:p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Default="00C85F88" w:rsidP="00C85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Pr="00A15FC9" w:rsidRDefault="00C85F88" w:rsidP="00C85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.06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Pr="00A15FC9" w:rsidRDefault="00C85F88" w:rsidP="00C85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3.07.20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Default="00C85F88" w:rsidP="00C85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Default="00C85F88" w:rsidP="002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85F88" w:rsidRPr="004521C1" w:rsidTr="005A3038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Pr="0087308B" w:rsidRDefault="00C85F88" w:rsidP="00C85F88">
            <w:pPr>
              <w:pStyle w:val="ab"/>
              <w:shd w:val="clear" w:color="auto" w:fill="FFFFFF" w:themeFill="background1"/>
              <w:tabs>
                <w:tab w:val="left" w:pos="90"/>
              </w:tabs>
              <w:spacing w:after="0" w:line="240" w:lineRule="auto"/>
              <w:ind w:left="36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Default="00C85F88" w:rsidP="00C85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Default="00C85F88" w:rsidP="00C85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.07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F88" w:rsidRDefault="00C85F88" w:rsidP="00C85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8.05.20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Default="00C85F88" w:rsidP="00C85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88" w:rsidRDefault="00C85F88" w:rsidP="00C8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85F88" w:rsidRPr="004521C1" w:rsidRDefault="00C85F88" w:rsidP="00C85F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71"/>
        <w:gridCol w:w="2053"/>
      </w:tblGrid>
      <w:tr w:rsidR="005A3038" w:rsidRPr="005A3038" w:rsidTr="00DA290A">
        <w:trPr>
          <w:trHeight w:val="283"/>
          <w:jc w:val="center"/>
        </w:trPr>
        <w:tc>
          <w:tcPr>
            <w:tcW w:w="850" w:type="dxa"/>
            <w:hideMark/>
          </w:tcPr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hideMark/>
          </w:tcPr>
          <w:p w:rsidR="005A3038" w:rsidRPr="005A3038" w:rsidRDefault="005A3038" w:rsidP="005A3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135" w:type="dxa"/>
            <w:hideMark/>
          </w:tcPr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hideMark/>
          </w:tcPr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71" w:type="dxa"/>
            <w:hideMark/>
          </w:tcPr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053" w:type="dxa"/>
            <w:hideMark/>
          </w:tcPr>
          <w:p w:rsidR="005A3038" w:rsidRPr="005A3038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5A3038" w:rsidRPr="004521C1" w:rsidTr="00297825">
        <w:trPr>
          <w:trHeight w:val="151"/>
          <w:jc w:val="center"/>
        </w:trPr>
        <w:tc>
          <w:tcPr>
            <w:tcW w:w="850" w:type="dxa"/>
            <w:shd w:val="clear" w:color="auto" w:fill="auto"/>
          </w:tcPr>
          <w:p w:rsidR="005A3038" w:rsidRPr="004521C1" w:rsidRDefault="005A3038" w:rsidP="0060041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3038" w:rsidRPr="004521C1" w:rsidRDefault="005A3038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shd w:val="clear" w:color="auto" w:fill="auto"/>
            <w:hideMark/>
          </w:tcPr>
          <w:p w:rsidR="005A3038" w:rsidRPr="004521C1" w:rsidRDefault="005A3038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shd w:val="clear" w:color="auto" w:fill="auto"/>
            <w:hideMark/>
          </w:tcPr>
          <w:p w:rsidR="005A3038" w:rsidRPr="004521C1" w:rsidRDefault="005A3038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771" w:type="dxa"/>
            <w:shd w:val="clear" w:color="auto" w:fill="auto"/>
            <w:hideMark/>
          </w:tcPr>
          <w:p w:rsidR="005A3038" w:rsidRPr="004521C1" w:rsidRDefault="005A3038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053" w:type="dxa"/>
            <w:shd w:val="clear" w:color="auto" w:fill="auto"/>
          </w:tcPr>
          <w:p w:rsidR="005A3038" w:rsidRPr="005A3038" w:rsidRDefault="005A3038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A3038" w:rsidRPr="004521C1" w:rsidTr="005A3038">
        <w:trPr>
          <w:jc w:val="center"/>
        </w:trPr>
        <w:tc>
          <w:tcPr>
            <w:tcW w:w="850" w:type="dxa"/>
            <w:shd w:val="clear" w:color="auto" w:fill="auto"/>
          </w:tcPr>
          <w:p w:rsidR="005A3038" w:rsidRPr="004521C1" w:rsidRDefault="005A3038" w:rsidP="0060041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3038" w:rsidRPr="004521C1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shd w:val="clear" w:color="auto" w:fill="auto"/>
            <w:hideMark/>
          </w:tcPr>
          <w:p w:rsidR="005A3038" w:rsidRPr="004521C1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shd w:val="clear" w:color="auto" w:fill="auto"/>
            <w:hideMark/>
          </w:tcPr>
          <w:p w:rsidR="005A3038" w:rsidRPr="004521C1" w:rsidRDefault="005A3038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771" w:type="dxa"/>
            <w:shd w:val="clear" w:color="auto" w:fill="auto"/>
            <w:hideMark/>
          </w:tcPr>
          <w:p w:rsidR="005A3038" w:rsidRPr="004521C1" w:rsidRDefault="005A3038" w:rsidP="005A3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5A3038" w:rsidRPr="005A3038" w:rsidRDefault="005A3038" w:rsidP="005A3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</w:tbl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EC48D0" w:rsidRPr="00EC48D0" w:rsidTr="00DA290A">
        <w:trPr>
          <w:trHeight w:val="3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D0" w:rsidRPr="00EC48D0" w:rsidRDefault="00EC48D0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EC48D0" w:rsidRPr="004521C1" w:rsidTr="00297825">
        <w:trPr>
          <w:trHeight w:val="2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Default="00EC48D0" w:rsidP="00297825">
            <w:pPr>
              <w:spacing w:after="0" w:line="240" w:lineRule="auto"/>
              <w:jc w:val="center"/>
            </w:pPr>
            <w:r w:rsidRPr="00B451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C48D0" w:rsidRPr="004521C1" w:rsidTr="00EC48D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Default="00EC48D0" w:rsidP="00297825">
            <w:pPr>
              <w:spacing w:after="0" w:line="240" w:lineRule="auto"/>
              <w:jc w:val="center"/>
            </w:pPr>
            <w:r w:rsidRPr="00B451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C48D0" w:rsidRPr="004521C1" w:rsidTr="00EC48D0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Default="00EC48D0" w:rsidP="00297825">
            <w:pPr>
              <w:spacing w:after="0" w:line="240" w:lineRule="auto"/>
              <w:jc w:val="center"/>
            </w:pPr>
            <w:r w:rsidRPr="00B451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C48D0" w:rsidRPr="004521C1" w:rsidTr="00DA290A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C48D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EC48D0" w:rsidRPr="004521C1" w:rsidTr="00AB5AB0">
        <w:trPr>
          <w:trHeight w:val="2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A30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C48D0" w:rsidRPr="004521C1" w:rsidTr="00AB5AB0">
        <w:trPr>
          <w:trHeight w:val="2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Default="00EC48D0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297825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297825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Default="00EC48D0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Default="00EC48D0" w:rsidP="00297825">
            <w:pPr>
              <w:spacing w:after="0" w:line="240" w:lineRule="auto"/>
              <w:jc w:val="center"/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EC48D0" w:rsidRPr="004521C1" w:rsidTr="00AB5AB0">
        <w:trPr>
          <w:trHeight w:val="1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Pr="004521C1" w:rsidRDefault="00EC48D0" w:rsidP="00297825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Default="00EC48D0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297825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Pr="00297825" w:rsidRDefault="00EC48D0" w:rsidP="00297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8D0" w:rsidRDefault="00EC48D0" w:rsidP="00297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8D0" w:rsidRDefault="00EC48D0" w:rsidP="00297825">
            <w:pPr>
              <w:spacing w:after="0" w:line="240" w:lineRule="auto"/>
              <w:jc w:val="center"/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277"/>
        <w:gridCol w:w="1276"/>
        <w:gridCol w:w="1134"/>
        <w:gridCol w:w="1701"/>
        <w:gridCol w:w="2123"/>
      </w:tblGrid>
      <w:tr w:rsidR="00DA290A" w:rsidRPr="00DA290A" w:rsidTr="00DA290A">
        <w:trPr>
          <w:trHeight w:val="3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DA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0A" w:rsidRPr="00DA290A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90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DA290A" w:rsidRPr="004521C1" w:rsidTr="00DA290A">
        <w:trPr>
          <w:trHeight w:val="21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A290A" w:rsidRPr="004521C1" w:rsidTr="00DA290A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51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A290A" w:rsidRPr="004521C1" w:rsidTr="00DA290A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A290A" w:rsidRPr="004521C1" w:rsidTr="00DA290A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EC0D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DA290A" w:rsidRPr="004521C1" w:rsidTr="00DA290A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C40D3C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C40D3C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C40D3C" w:rsidRDefault="00DA290A" w:rsidP="00DA29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Default="00DA290A" w:rsidP="00DA290A">
            <w:pPr>
              <w:spacing w:after="0" w:line="240" w:lineRule="auto"/>
              <w:jc w:val="center"/>
            </w:pPr>
            <w:r w:rsidRPr="00EC0D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DA290A" w:rsidRPr="004521C1" w:rsidTr="00DA29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37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451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A290A" w:rsidRPr="004521C1" w:rsidTr="00DA290A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521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A290A" w:rsidRPr="004521C1" w:rsidTr="00DA290A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DA290A" w:rsidRPr="004521C1" w:rsidTr="00DA290A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6004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DA290A" w:rsidRPr="004521C1" w:rsidTr="00EF2261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Default="00DA290A" w:rsidP="00EF2261">
            <w:pPr>
              <w:spacing w:after="0" w:line="240" w:lineRule="auto"/>
              <w:jc w:val="center"/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A290A" w:rsidRPr="004521C1" w:rsidTr="00EF2261">
        <w:trPr>
          <w:trHeight w:val="1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Default="00DA290A" w:rsidP="00EF2261">
            <w:pPr>
              <w:spacing w:after="0" w:line="240" w:lineRule="auto"/>
              <w:jc w:val="center"/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A290A" w:rsidRPr="004521C1" w:rsidTr="00AB5AB0">
        <w:trPr>
          <w:trHeight w:val="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90A" w:rsidRPr="00A24E08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90A" w:rsidRPr="00A24E08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A290A" w:rsidRPr="004521C1" w:rsidTr="00EF2261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90A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90A" w:rsidRDefault="00DA290A" w:rsidP="00EF2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0A" w:rsidRPr="004521C1" w:rsidRDefault="00DA290A" w:rsidP="00EF22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EC0D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</w:tbl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5632CD" w:rsidRPr="005632CD" w:rsidTr="005632CD">
        <w:trPr>
          <w:trHeight w:val="3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5632CD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632C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5632CD" w:rsidRPr="004521C1" w:rsidTr="005632CD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E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 2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2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4E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4E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C40D3C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4E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4E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2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A2034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CC23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E11EE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EED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DE2EE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A23C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632CD" w:rsidRPr="004521C1" w:rsidTr="005632CD">
        <w:trPr>
          <w:trHeight w:val="1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271B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271B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271B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A23CE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87D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87D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2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87D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87D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87D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A1B1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1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A1B1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B08D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9E2E15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15">
              <w:rPr>
                <w:rFonts w:ascii="Times New Roman" w:hAnsi="Times New Roman" w:cs="Times New Roman"/>
                <w:sz w:val="18"/>
                <w:szCs w:val="18"/>
              </w:rPr>
              <w:t>28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32CD" w:rsidRPr="009E2E15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15">
              <w:rPr>
                <w:rFonts w:ascii="Times New Roman" w:hAnsi="Times New Roman" w:cs="Times New Roman"/>
                <w:sz w:val="18"/>
                <w:szCs w:val="18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</w:pPr>
            <w:r w:rsidRPr="008B08D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968D7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968D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968D7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968D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7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4521C1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4521C1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968D7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4968D7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5632CD" w:rsidRPr="00B22738" w:rsidTr="005632C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B22738" w:rsidRDefault="005632CD" w:rsidP="005632CD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B22738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38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B22738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B22738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32CD" w:rsidRPr="00B22738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2CD" w:rsidRPr="00B22738" w:rsidRDefault="005632CD" w:rsidP="0056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8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600419" w:rsidRPr="009B2B0D" w:rsidTr="009B2B0D">
        <w:trPr>
          <w:trHeight w:val="3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  <w:r w:rsid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60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B0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9B2B0D" w:rsidRPr="004521C1" w:rsidTr="009B2B0D">
        <w:trPr>
          <w:trHeight w:val="2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EC4C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EC4C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EC4C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2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EC4C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EC4C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384B5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384B5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384B5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8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ГКП  </w:t>
            </w:r>
          </w:p>
        </w:tc>
      </w:tr>
      <w:tr w:rsidR="009B2B0D" w:rsidRPr="004521C1" w:rsidTr="009B2B0D">
        <w:trPr>
          <w:trHeight w:val="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9B2B0D" w:rsidRPr="004521C1" w:rsidTr="009B2B0D">
        <w:trPr>
          <w:trHeight w:val="1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ГКП </w:t>
            </w:r>
          </w:p>
        </w:tc>
      </w:tr>
      <w:tr w:rsidR="009B2B0D" w:rsidRPr="004521C1" w:rsidTr="009B2B0D">
        <w:trPr>
          <w:trHeight w:val="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CA0C2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CA0C2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600419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CA0C2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CA0C2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600419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9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080EF4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080EF4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600419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ГКП </w:t>
            </w:r>
          </w:p>
        </w:tc>
      </w:tr>
      <w:tr w:rsidR="009B2B0D" w:rsidRPr="00E35C8A" w:rsidTr="009B2B0D">
        <w:trPr>
          <w:trHeight w:val="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8A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E35C8A" w:rsidTr="009B2B0D">
        <w:trPr>
          <w:trHeight w:val="1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8A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E35C8A" w:rsidTr="009B2B0D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8A"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E35C8A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113669" w:rsidTr="009B2B0D">
        <w:trPr>
          <w:trHeight w:val="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113669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11366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69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11366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113669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637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113669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1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600419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600419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600419">
        <w:trPr>
          <w:trHeight w:val="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2D50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D2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600419">
        <w:trPr>
          <w:trHeight w:val="2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1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авлен в ГКП </w:t>
            </w:r>
          </w:p>
        </w:tc>
      </w:tr>
      <w:tr w:rsidR="00600419" w:rsidRPr="004521C1" w:rsidTr="009B2B0D">
        <w:trPr>
          <w:trHeight w:val="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CE1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CE1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CE1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867E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867E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867E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600419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00419" w:rsidRPr="004521C1" w:rsidTr="009B2B0D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en-US"/>
              </w:rPr>
            </w:pPr>
            <w:r w:rsidRPr="00B0626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B2B0D" w:rsidRPr="004521C1" w:rsidTr="009B2B0D">
        <w:trPr>
          <w:trHeight w:val="1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486BA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486BA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B2B0D" w:rsidRPr="004521C1" w:rsidTr="009B2B0D">
        <w:trPr>
          <w:trHeight w:val="1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Pr="004521C1" w:rsidRDefault="009B2B0D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2B0D" w:rsidRPr="004521C1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B0D" w:rsidRDefault="009B2B0D" w:rsidP="009B2B0D">
            <w:pPr>
              <w:spacing w:after="0" w:line="240" w:lineRule="auto"/>
              <w:jc w:val="center"/>
            </w:pPr>
            <w:r w:rsidRPr="00486BA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6635DB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DB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6635DB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6635DB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6635DB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CD0A0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CD0A0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CD0A0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600419" w:rsidRDefault="00600419" w:rsidP="009B2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4521C1" w:rsidTr="009B2B0D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600419" w:rsidRDefault="00600419" w:rsidP="009B2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4521C1" w:rsidTr="009B2B0D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B0D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1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9B2B0D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B0D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  <w:r w:rsidR="009B2B0D" w:rsidRPr="009B2B0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B2B0D">
              <w:rPr>
                <w:rFonts w:ascii="Times New Roman" w:hAnsi="Times New Roman" w:cs="Times New Roman"/>
                <w:sz w:val="18"/>
                <w:szCs w:val="18"/>
              </w:rPr>
              <w:t>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1E4B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1E4B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1E4B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1E4B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4521C1" w:rsidTr="009B2B0D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4521C1" w:rsidTr="009B2B0D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C40D3C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60041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4521C1" w:rsidTr="009B2B0D">
        <w:trPr>
          <w:trHeight w:val="2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4C6B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2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1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4C6B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4521C1" w:rsidTr="009B2B0D">
        <w:trPr>
          <w:trHeight w:val="1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4521C1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4521C1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4C6B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DB0790" w:rsidTr="009B2B0D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0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DB0790" w:rsidTr="009B2B0D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0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E4B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DB0790" w:rsidTr="009B2B0D">
        <w:trPr>
          <w:trHeight w:val="2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0"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A87E5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DB0790" w:rsidTr="009B2B0D">
        <w:trPr>
          <w:trHeight w:val="1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0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A87E5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ГКП</w:t>
            </w:r>
          </w:p>
        </w:tc>
      </w:tr>
      <w:tr w:rsidR="00600419" w:rsidRPr="00DB0790" w:rsidTr="009B2B0D">
        <w:trPr>
          <w:trHeight w:val="2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0">
              <w:rPr>
                <w:rFonts w:ascii="Times New Roman" w:hAnsi="Times New Roman" w:cs="Times New Roman"/>
                <w:sz w:val="20"/>
                <w:szCs w:val="20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0360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DB0790" w:rsidTr="009B2B0D">
        <w:trPr>
          <w:trHeight w:val="1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0360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DB0790" w:rsidTr="009B2B0D">
        <w:trPr>
          <w:trHeight w:val="1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DB0790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DB0790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9B2B0D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C5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00419" w:rsidRPr="00FA5CE8" w:rsidTr="009B2B0D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FA5CE8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8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5C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5C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7A336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600419" w:rsidRPr="00FA5CE8" w:rsidTr="009B2B0D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Pr="00FA5CE8" w:rsidRDefault="00600419" w:rsidP="009B2B0D">
            <w:pPr>
              <w:pStyle w:val="ab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8"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5C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5C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419" w:rsidRPr="00FA5CE8" w:rsidRDefault="00600419" w:rsidP="009B2B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419" w:rsidRDefault="00600419" w:rsidP="009B2B0D">
            <w:pPr>
              <w:spacing w:after="0" w:line="240" w:lineRule="auto"/>
              <w:jc w:val="center"/>
            </w:pPr>
            <w:r w:rsidRPr="007A336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C85F88" w:rsidRDefault="00C85F88" w:rsidP="00C85F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85F88" w:rsidRPr="004521C1" w:rsidRDefault="00C85F88" w:rsidP="00C8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9B2B0D" w:rsidRPr="00416D82" w:rsidTr="00416D82">
        <w:trPr>
          <w:trHeight w:val="3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41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 w:rsidR="00416D82" w:rsidRPr="00416D8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16D8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0D" w:rsidRPr="00416D82" w:rsidRDefault="009B2B0D" w:rsidP="009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16D8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416D82" w:rsidRPr="004521C1" w:rsidTr="00416D82">
        <w:trPr>
          <w:trHeight w:val="2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C777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C777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4521C1" w:rsidTr="00416D82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1D711C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1D711C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2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1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B034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4521C1" w:rsidTr="00416D82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52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4521C1" w:rsidTr="00416D82">
        <w:trPr>
          <w:trHeight w:val="9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4521C1" w:rsidTr="00416D82">
        <w:trPr>
          <w:trHeight w:val="1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2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DB0790" w:rsidTr="00416D82">
        <w:trPr>
          <w:trHeight w:val="1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DB0790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DB0790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4521C1" w:rsidTr="00416D82">
        <w:trPr>
          <w:trHeight w:val="1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4521C1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FA02F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FA02F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521C1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2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16D82" w:rsidRPr="00694D6D" w:rsidTr="00416D82">
        <w:trPr>
          <w:trHeight w:val="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Pr="00694D6D" w:rsidRDefault="00416D82" w:rsidP="00416D8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416D82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82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D82" w:rsidRPr="00694D6D" w:rsidRDefault="00416D82" w:rsidP="0041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82" w:rsidRDefault="00416D82" w:rsidP="00416D82">
            <w:pPr>
              <w:spacing w:after="0" w:line="240" w:lineRule="auto"/>
              <w:jc w:val="center"/>
            </w:pPr>
            <w:r w:rsidRPr="00E262E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C85F88" w:rsidRPr="004521C1" w:rsidRDefault="00C85F88" w:rsidP="00416D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85F88" w:rsidRPr="004521C1" w:rsidSect="0093595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8C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42E7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4"/>
  </w:num>
  <w:num w:numId="20">
    <w:abstractNumId w:val="13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3B2"/>
    <w:rsid w:val="000016EE"/>
    <w:rsid w:val="00001B84"/>
    <w:rsid w:val="00002539"/>
    <w:rsid w:val="00002C50"/>
    <w:rsid w:val="00002D11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1042F"/>
    <w:rsid w:val="000107D2"/>
    <w:rsid w:val="0001081F"/>
    <w:rsid w:val="000111E6"/>
    <w:rsid w:val="00011C4A"/>
    <w:rsid w:val="00011E62"/>
    <w:rsid w:val="000123F1"/>
    <w:rsid w:val="00012913"/>
    <w:rsid w:val="00013C8B"/>
    <w:rsid w:val="000154AE"/>
    <w:rsid w:val="00015CE2"/>
    <w:rsid w:val="000175DA"/>
    <w:rsid w:val="00017AD3"/>
    <w:rsid w:val="00020606"/>
    <w:rsid w:val="00021C7C"/>
    <w:rsid w:val="000221EA"/>
    <w:rsid w:val="00024EB4"/>
    <w:rsid w:val="000250FD"/>
    <w:rsid w:val="00025558"/>
    <w:rsid w:val="00025D97"/>
    <w:rsid w:val="00026017"/>
    <w:rsid w:val="00026203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3671C"/>
    <w:rsid w:val="00040AB3"/>
    <w:rsid w:val="00040B5C"/>
    <w:rsid w:val="00042335"/>
    <w:rsid w:val="000428C1"/>
    <w:rsid w:val="000431DC"/>
    <w:rsid w:val="00043856"/>
    <w:rsid w:val="00043867"/>
    <w:rsid w:val="00043CB2"/>
    <w:rsid w:val="000456FA"/>
    <w:rsid w:val="000457A0"/>
    <w:rsid w:val="00045ADF"/>
    <w:rsid w:val="00046101"/>
    <w:rsid w:val="000476B2"/>
    <w:rsid w:val="0005071E"/>
    <w:rsid w:val="00050919"/>
    <w:rsid w:val="00050B5B"/>
    <w:rsid w:val="00050DF2"/>
    <w:rsid w:val="000516F9"/>
    <w:rsid w:val="00052183"/>
    <w:rsid w:val="000522DE"/>
    <w:rsid w:val="0005241D"/>
    <w:rsid w:val="00052FD2"/>
    <w:rsid w:val="000535E4"/>
    <w:rsid w:val="000537DA"/>
    <w:rsid w:val="00054C2D"/>
    <w:rsid w:val="00054C85"/>
    <w:rsid w:val="00054CB1"/>
    <w:rsid w:val="0005616C"/>
    <w:rsid w:val="000569DF"/>
    <w:rsid w:val="00057DE4"/>
    <w:rsid w:val="00061A49"/>
    <w:rsid w:val="00062147"/>
    <w:rsid w:val="000628FD"/>
    <w:rsid w:val="0006377F"/>
    <w:rsid w:val="00064199"/>
    <w:rsid w:val="00064CE5"/>
    <w:rsid w:val="00065B0D"/>
    <w:rsid w:val="00065EFB"/>
    <w:rsid w:val="000662AC"/>
    <w:rsid w:val="000705C9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0C1"/>
    <w:rsid w:val="00076718"/>
    <w:rsid w:val="000776D5"/>
    <w:rsid w:val="00077B4F"/>
    <w:rsid w:val="000806E5"/>
    <w:rsid w:val="00080BAA"/>
    <w:rsid w:val="00080E92"/>
    <w:rsid w:val="00081413"/>
    <w:rsid w:val="00081D4B"/>
    <w:rsid w:val="00082133"/>
    <w:rsid w:val="00083990"/>
    <w:rsid w:val="00085633"/>
    <w:rsid w:val="000857DB"/>
    <w:rsid w:val="00085B48"/>
    <w:rsid w:val="0008611C"/>
    <w:rsid w:val="00086B4D"/>
    <w:rsid w:val="000909E4"/>
    <w:rsid w:val="00090B3B"/>
    <w:rsid w:val="00090E99"/>
    <w:rsid w:val="00091F42"/>
    <w:rsid w:val="00092166"/>
    <w:rsid w:val="00092C06"/>
    <w:rsid w:val="00092E55"/>
    <w:rsid w:val="000947E5"/>
    <w:rsid w:val="00094A98"/>
    <w:rsid w:val="00095C07"/>
    <w:rsid w:val="00097455"/>
    <w:rsid w:val="00097C05"/>
    <w:rsid w:val="00097CF4"/>
    <w:rsid w:val="000A0163"/>
    <w:rsid w:val="000A169C"/>
    <w:rsid w:val="000A1B39"/>
    <w:rsid w:val="000A2959"/>
    <w:rsid w:val="000A322A"/>
    <w:rsid w:val="000A33B5"/>
    <w:rsid w:val="000A427A"/>
    <w:rsid w:val="000A4CD9"/>
    <w:rsid w:val="000A4CED"/>
    <w:rsid w:val="000A5828"/>
    <w:rsid w:val="000A6E12"/>
    <w:rsid w:val="000B05D0"/>
    <w:rsid w:val="000B06AB"/>
    <w:rsid w:val="000B0A93"/>
    <w:rsid w:val="000B0C3F"/>
    <w:rsid w:val="000B0E18"/>
    <w:rsid w:val="000B1508"/>
    <w:rsid w:val="000B2001"/>
    <w:rsid w:val="000B269A"/>
    <w:rsid w:val="000B2812"/>
    <w:rsid w:val="000B4237"/>
    <w:rsid w:val="000B424D"/>
    <w:rsid w:val="000B4BF9"/>
    <w:rsid w:val="000B530E"/>
    <w:rsid w:val="000B5F1D"/>
    <w:rsid w:val="000B61E3"/>
    <w:rsid w:val="000B7EA3"/>
    <w:rsid w:val="000C0653"/>
    <w:rsid w:val="000C1BE6"/>
    <w:rsid w:val="000C2123"/>
    <w:rsid w:val="000C2BC9"/>
    <w:rsid w:val="000C35F5"/>
    <w:rsid w:val="000C3B0F"/>
    <w:rsid w:val="000C56A2"/>
    <w:rsid w:val="000C5799"/>
    <w:rsid w:val="000C616E"/>
    <w:rsid w:val="000C6179"/>
    <w:rsid w:val="000C6A2F"/>
    <w:rsid w:val="000C7044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E8B"/>
    <w:rsid w:val="000D6FF4"/>
    <w:rsid w:val="000D7549"/>
    <w:rsid w:val="000D75FE"/>
    <w:rsid w:val="000D7B1A"/>
    <w:rsid w:val="000D7DF9"/>
    <w:rsid w:val="000E0168"/>
    <w:rsid w:val="000E0CEE"/>
    <w:rsid w:val="000E1F14"/>
    <w:rsid w:val="000E5D81"/>
    <w:rsid w:val="000E5E12"/>
    <w:rsid w:val="000E72FD"/>
    <w:rsid w:val="000E7434"/>
    <w:rsid w:val="000E7435"/>
    <w:rsid w:val="000F0626"/>
    <w:rsid w:val="000F232A"/>
    <w:rsid w:val="000F3076"/>
    <w:rsid w:val="000F315F"/>
    <w:rsid w:val="000F3E4B"/>
    <w:rsid w:val="000F4091"/>
    <w:rsid w:val="000F44BE"/>
    <w:rsid w:val="000F6AB8"/>
    <w:rsid w:val="000F75F5"/>
    <w:rsid w:val="000F77F3"/>
    <w:rsid w:val="000F7A03"/>
    <w:rsid w:val="00102642"/>
    <w:rsid w:val="00102A54"/>
    <w:rsid w:val="00102C42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444"/>
    <w:rsid w:val="001109B7"/>
    <w:rsid w:val="00111689"/>
    <w:rsid w:val="0011172F"/>
    <w:rsid w:val="00111E57"/>
    <w:rsid w:val="00111EA0"/>
    <w:rsid w:val="001124AB"/>
    <w:rsid w:val="001125FB"/>
    <w:rsid w:val="00112913"/>
    <w:rsid w:val="00112CCE"/>
    <w:rsid w:val="001141F0"/>
    <w:rsid w:val="00114553"/>
    <w:rsid w:val="00114850"/>
    <w:rsid w:val="001164DD"/>
    <w:rsid w:val="00116AAC"/>
    <w:rsid w:val="001171FF"/>
    <w:rsid w:val="0012103B"/>
    <w:rsid w:val="00121207"/>
    <w:rsid w:val="001217EC"/>
    <w:rsid w:val="00122C28"/>
    <w:rsid w:val="00125515"/>
    <w:rsid w:val="0012599D"/>
    <w:rsid w:val="001259B5"/>
    <w:rsid w:val="001259DE"/>
    <w:rsid w:val="00125AFE"/>
    <w:rsid w:val="00125CCC"/>
    <w:rsid w:val="001264AB"/>
    <w:rsid w:val="00126F57"/>
    <w:rsid w:val="00126FBA"/>
    <w:rsid w:val="00127DF1"/>
    <w:rsid w:val="0013207B"/>
    <w:rsid w:val="001334D1"/>
    <w:rsid w:val="00133B96"/>
    <w:rsid w:val="00133F24"/>
    <w:rsid w:val="0013515F"/>
    <w:rsid w:val="00135A23"/>
    <w:rsid w:val="00135BFA"/>
    <w:rsid w:val="00135E2C"/>
    <w:rsid w:val="00136172"/>
    <w:rsid w:val="001367DD"/>
    <w:rsid w:val="00136DD2"/>
    <w:rsid w:val="00136EC1"/>
    <w:rsid w:val="001371F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8AD"/>
    <w:rsid w:val="00151F3F"/>
    <w:rsid w:val="0015231E"/>
    <w:rsid w:val="00153458"/>
    <w:rsid w:val="00153839"/>
    <w:rsid w:val="00153D1B"/>
    <w:rsid w:val="00154202"/>
    <w:rsid w:val="001555C1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19EC"/>
    <w:rsid w:val="00162004"/>
    <w:rsid w:val="00162CE1"/>
    <w:rsid w:val="00162D18"/>
    <w:rsid w:val="00162EC0"/>
    <w:rsid w:val="00163127"/>
    <w:rsid w:val="00163C61"/>
    <w:rsid w:val="00165834"/>
    <w:rsid w:val="00165F10"/>
    <w:rsid w:val="00166EDC"/>
    <w:rsid w:val="001679AE"/>
    <w:rsid w:val="00170324"/>
    <w:rsid w:val="00171678"/>
    <w:rsid w:val="001717B3"/>
    <w:rsid w:val="001731C7"/>
    <w:rsid w:val="00174280"/>
    <w:rsid w:val="001752FD"/>
    <w:rsid w:val="0017636D"/>
    <w:rsid w:val="001779E1"/>
    <w:rsid w:val="00177BD3"/>
    <w:rsid w:val="00180D48"/>
    <w:rsid w:val="0018121C"/>
    <w:rsid w:val="001819DF"/>
    <w:rsid w:val="0018241A"/>
    <w:rsid w:val="001829F1"/>
    <w:rsid w:val="00182C0D"/>
    <w:rsid w:val="00182F6E"/>
    <w:rsid w:val="00183353"/>
    <w:rsid w:val="00184D3C"/>
    <w:rsid w:val="00185800"/>
    <w:rsid w:val="001877E6"/>
    <w:rsid w:val="001910C1"/>
    <w:rsid w:val="00192362"/>
    <w:rsid w:val="001935B7"/>
    <w:rsid w:val="00193B51"/>
    <w:rsid w:val="0019667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16F2"/>
    <w:rsid w:val="001A215D"/>
    <w:rsid w:val="001A3A7D"/>
    <w:rsid w:val="001A3DEF"/>
    <w:rsid w:val="001A574E"/>
    <w:rsid w:val="001A5D57"/>
    <w:rsid w:val="001A7250"/>
    <w:rsid w:val="001A74B0"/>
    <w:rsid w:val="001A7840"/>
    <w:rsid w:val="001A7EB2"/>
    <w:rsid w:val="001B10E8"/>
    <w:rsid w:val="001B2B58"/>
    <w:rsid w:val="001B3DBD"/>
    <w:rsid w:val="001B4371"/>
    <w:rsid w:val="001B5048"/>
    <w:rsid w:val="001B6F43"/>
    <w:rsid w:val="001B7C33"/>
    <w:rsid w:val="001C06AC"/>
    <w:rsid w:val="001C197F"/>
    <w:rsid w:val="001C2B67"/>
    <w:rsid w:val="001C2BBB"/>
    <w:rsid w:val="001C2F01"/>
    <w:rsid w:val="001C2F97"/>
    <w:rsid w:val="001C39E2"/>
    <w:rsid w:val="001C4AF2"/>
    <w:rsid w:val="001C5065"/>
    <w:rsid w:val="001C52F4"/>
    <w:rsid w:val="001C56B3"/>
    <w:rsid w:val="001C5A77"/>
    <w:rsid w:val="001C65DB"/>
    <w:rsid w:val="001C6A3A"/>
    <w:rsid w:val="001C6FB2"/>
    <w:rsid w:val="001C72A8"/>
    <w:rsid w:val="001C73E8"/>
    <w:rsid w:val="001D05BB"/>
    <w:rsid w:val="001D06C2"/>
    <w:rsid w:val="001D0F29"/>
    <w:rsid w:val="001D0FC8"/>
    <w:rsid w:val="001D2B63"/>
    <w:rsid w:val="001D2DBA"/>
    <w:rsid w:val="001D31B4"/>
    <w:rsid w:val="001D338F"/>
    <w:rsid w:val="001D36C0"/>
    <w:rsid w:val="001D3EE6"/>
    <w:rsid w:val="001D4F87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2CC1"/>
    <w:rsid w:val="001E37E8"/>
    <w:rsid w:val="001E429E"/>
    <w:rsid w:val="001E44AF"/>
    <w:rsid w:val="001E5222"/>
    <w:rsid w:val="001E5B3B"/>
    <w:rsid w:val="001E5CEF"/>
    <w:rsid w:val="001E7B7B"/>
    <w:rsid w:val="001F1099"/>
    <w:rsid w:val="001F205A"/>
    <w:rsid w:val="001F22B5"/>
    <w:rsid w:val="001F2835"/>
    <w:rsid w:val="001F2A04"/>
    <w:rsid w:val="001F2C36"/>
    <w:rsid w:val="001F2C82"/>
    <w:rsid w:val="001F3632"/>
    <w:rsid w:val="001F4E63"/>
    <w:rsid w:val="001F6AC1"/>
    <w:rsid w:val="001F7627"/>
    <w:rsid w:val="001F7CBE"/>
    <w:rsid w:val="0020044E"/>
    <w:rsid w:val="002005F5"/>
    <w:rsid w:val="00201B30"/>
    <w:rsid w:val="00201D48"/>
    <w:rsid w:val="00202095"/>
    <w:rsid w:val="002024AC"/>
    <w:rsid w:val="00202D4E"/>
    <w:rsid w:val="00203025"/>
    <w:rsid w:val="002039C4"/>
    <w:rsid w:val="00204C83"/>
    <w:rsid w:val="00205094"/>
    <w:rsid w:val="00207762"/>
    <w:rsid w:val="0020786A"/>
    <w:rsid w:val="002104FB"/>
    <w:rsid w:val="002113C5"/>
    <w:rsid w:val="00211677"/>
    <w:rsid w:val="002121AC"/>
    <w:rsid w:val="00213199"/>
    <w:rsid w:val="00214170"/>
    <w:rsid w:val="00214175"/>
    <w:rsid w:val="002146A1"/>
    <w:rsid w:val="002166A5"/>
    <w:rsid w:val="002168BB"/>
    <w:rsid w:val="002169C3"/>
    <w:rsid w:val="00217567"/>
    <w:rsid w:val="0021765D"/>
    <w:rsid w:val="00220CBE"/>
    <w:rsid w:val="00221546"/>
    <w:rsid w:val="00222280"/>
    <w:rsid w:val="002226A9"/>
    <w:rsid w:val="002226B0"/>
    <w:rsid w:val="00222740"/>
    <w:rsid w:val="002238F2"/>
    <w:rsid w:val="00224FF5"/>
    <w:rsid w:val="00225604"/>
    <w:rsid w:val="00226171"/>
    <w:rsid w:val="002261E1"/>
    <w:rsid w:val="0022661A"/>
    <w:rsid w:val="002268B6"/>
    <w:rsid w:val="00226A5C"/>
    <w:rsid w:val="00226FB6"/>
    <w:rsid w:val="002275B6"/>
    <w:rsid w:val="00227882"/>
    <w:rsid w:val="00231184"/>
    <w:rsid w:val="00231764"/>
    <w:rsid w:val="00232E3A"/>
    <w:rsid w:val="002333CF"/>
    <w:rsid w:val="00233663"/>
    <w:rsid w:val="00234A53"/>
    <w:rsid w:val="002350D4"/>
    <w:rsid w:val="0023579E"/>
    <w:rsid w:val="00236854"/>
    <w:rsid w:val="00236D1B"/>
    <w:rsid w:val="00236E01"/>
    <w:rsid w:val="00240635"/>
    <w:rsid w:val="00240850"/>
    <w:rsid w:val="00240B3C"/>
    <w:rsid w:val="00240F4D"/>
    <w:rsid w:val="00241749"/>
    <w:rsid w:val="00241971"/>
    <w:rsid w:val="00241B2C"/>
    <w:rsid w:val="00241BA1"/>
    <w:rsid w:val="002428AA"/>
    <w:rsid w:val="00242CE2"/>
    <w:rsid w:val="00242D13"/>
    <w:rsid w:val="002439D8"/>
    <w:rsid w:val="00243EE7"/>
    <w:rsid w:val="00244755"/>
    <w:rsid w:val="00244F23"/>
    <w:rsid w:val="002463ED"/>
    <w:rsid w:val="00246790"/>
    <w:rsid w:val="002476BB"/>
    <w:rsid w:val="00247EAF"/>
    <w:rsid w:val="002508F6"/>
    <w:rsid w:val="00250FB2"/>
    <w:rsid w:val="00252F75"/>
    <w:rsid w:val="002536D1"/>
    <w:rsid w:val="00253CB0"/>
    <w:rsid w:val="002546A9"/>
    <w:rsid w:val="00255F5E"/>
    <w:rsid w:val="00256295"/>
    <w:rsid w:val="002563C6"/>
    <w:rsid w:val="00257389"/>
    <w:rsid w:val="002605AB"/>
    <w:rsid w:val="00262728"/>
    <w:rsid w:val="002637DB"/>
    <w:rsid w:val="00263912"/>
    <w:rsid w:val="00263B9A"/>
    <w:rsid w:val="00264B2F"/>
    <w:rsid w:val="00264CFE"/>
    <w:rsid w:val="002653DB"/>
    <w:rsid w:val="002655F0"/>
    <w:rsid w:val="00265D1D"/>
    <w:rsid w:val="0026616F"/>
    <w:rsid w:val="00266330"/>
    <w:rsid w:val="002664F8"/>
    <w:rsid w:val="00266784"/>
    <w:rsid w:val="00266A14"/>
    <w:rsid w:val="00266B07"/>
    <w:rsid w:val="00266ED4"/>
    <w:rsid w:val="0026742F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113"/>
    <w:rsid w:val="002815A1"/>
    <w:rsid w:val="00281A30"/>
    <w:rsid w:val="00283A9F"/>
    <w:rsid w:val="00283AC4"/>
    <w:rsid w:val="00284D0F"/>
    <w:rsid w:val="00285632"/>
    <w:rsid w:val="00285C0A"/>
    <w:rsid w:val="00285CE3"/>
    <w:rsid w:val="002868D1"/>
    <w:rsid w:val="00286F85"/>
    <w:rsid w:val="0028744C"/>
    <w:rsid w:val="00287F53"/>
    <w:rsid w:val="002938F9"/>
    <w:rsid w:val="00293D61"/>
    <w:rsid w:val="00294414"/>
    <w:rsid w:val="00294C88"/>
    <w:rsid w:val="002968A7"/>
    <w:rsid w:val="002970E1"/>
    <w:rsid w:val="00297825"/>
    <w:rsid w:val="0029785C"/>
    <w:rsid w:val="002A013C"/>
    <w:rsid w:val="002A020D"/>
    <w:rsid w:val="002A1202"/>
    <w:rsid w:val="002A124C"/>
    <w:rsid w:val="002A2100"/>
    <w:rsid w:val="002A5662"/>
    <w:rsid w:val="002A5D38"/>
    <w:rsid w:val="002A5EC1"/>
    <w:rsid w:val="002A7C4C"/>
    <w:rsid w:val="002B015D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469E"/>
    <w:rsid w:val="002C54BA"/>
    <w:rsid w:val="002C5DAC"/>
    <w:rsid w:val="002C705F"/>
    <w:rsid w:val="002C7A54"/>
    <w:rsid w:val="002D06E6"/>
    <w:rsid w:val="002D06F0"/>
    <w:rsid w:val="002D182F"/>
    <w:rsid w:val="002D2488"/>
    <w:rsid w:val="002D2967"/>
    <w:rsid w:val="002D2991"/>
    <w:rsid w:val="002D31DF"/>
    <w:rsid w:val="002D3DC7"/>
    <w:rsid w:val="002D4054"/>
    <w:rsid w:val="002D41AC"/>
    <w:rsid w:val="002D44BC"/>
    <w:rsid w:val="002D475F"/>
    <w:rsid w:val="002D4D51"/>
    <w:rsid w:val="002D5EB5"/>
    <w:rsid w:val="002D63B7"/>
    <w:rsid w:val="002D69CB"/>
    <w:rsid w:val="002D6E24"/>
    <w:rsid w:val="002D6EBB"/>
    <w:rsid w:val="002D78B4"/>
    <w:rsid w:val="002E195D"/>
    <w:rsid w:val="002E19A9"/>
    <w:rsid w:val="002E19BB"/>
    <w:rsid w:val="002E2395"/>
    <w:rsid w:val="002E2975"/>
    <w:rsid w:val="002E48C5"/>
    <w:rsid w:val="002E4A88"/>
    <w:rsid w:val="002E4F29"/>
    <w:rsid w:val="002E5237"/>
    <w:rsid w:val="002E52AA"/>
    <w:rsid w:val="002E5EF9"/>
    <w:rsid w:val="002E7151"/>
    <w:rsid w:val="002E7596"/>
    <w:rsid w:val="002E77AA"/>
    <w:rsid w:val="002F0033"/>
    <w:rsid w:val="002F0589"/>
    <w:rsid w:val="002F0E1E"/>
    <w:rsid w:val="002F1AC6"/>
    <w:rsid w:val="002F202F"/>
    <w:rsid w:val="002F3644"/>
    <w:rsid w:val="002F3657"/>
    <w:rsid w:val="002F4631"/>
    <w:rsid w:val="002F635F"/>
    <w:rsid w:val="002F6699"/>
    <w:rsid w:val="002F6B35"/>
    <w:rsid w:val="002F715D"/>
    <w:rsid w:val="002F7F78"/>
    <w:rsid w:val="00300475"/>
    <w:rsid w:val="0030082C"/>
    <w:rsid w:val="00300CCD"/>
    <w:rsid w:val="00301C6B"/>
    <w:rsid w:val="00301F16"/>
    <w:rsid w:val="00302D3E"/>
    <w:rsid w:val="00302F7E"/>
    <w:rsid w:val="003033B4"/>
    <w:rsid w:val="00303800"/>
    <w:rsid w:val="0030425B"/>
    <w:rsid w:val="003044B1"/>
    <w:rsid w:val="003049D1"/>
    <w:rsid w:val="00304A67"/>
    <w:rsid w:val="00304F29"/>
    <w:rsid w:val="00305293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1F0"/>
    <w:rsid w:val="003273F6"/>
    <w:rsid w:val="00327449"/>
    <w:rsid w:val="00327B56"/>
    <w:rsid w:val="003303D9"/>
    <w:rsid w:val="00330C5F"/>
    <w:rsid w:val="003327CF"/>
    <w:rsid w:val="00333138"/>
    <w:rsid w:val="00333A36"/>
    <w:rsid w:val="00335018"/>
    <w:rsid w:val="003356FA"/>
    <w:rsid w:val="00335D17"/>
    <w:rsid w:val="00336318"/>
    <w:rsid w:val="00336E9A"/>
    <w:rsid w:val="00340684"/>
    <w:rsid w:val="003419AC"/>
    <w:rsid w:val="00341D8D"/>
    <w:rsid w:val="00341DFB"/>
    <w:rsid w:val="00342E52"/>
    <w:rsid w:val="0034307E"/>
    <w:rsid w:val="00343F8E"/>
    <w:rsid w:val="0034480B"/>
    <w:rsid w:val="00344EA5"/>
    <w:rsid w:val="003451AC"/>
    <w:rsid w:val="00345A41"/>
    <w:rsid w:val="00346BE5"/>
    <w:rsid w:val="003470FA"/>
    <w:rsid w:val="00347A52"/>
    <w:rsid w:val="00347B23"/>
    <w:rsid w:val="0035024B"/>
    <w:rsid w:val="003514E4"/>
    <w:rsid w:val="003516C8"/>
    <w:rsid w:val="00351F90"/>
    <w:rsid w:val="00352484"/>
    <w:rsid w:val="003525C8"/>
    <w:rsid w:val="00352FD1"/>
    <w:rsid w:val="00353315"/>
    <w:rsid w:val="00353AF2"/>
    <w:rsid w:val="00354798"/>
    <w:rsid w:val="00355B06"/>
    <w:rsid w:val="003560D1"/>
    <w:rsid w:val="00356820"/>
    <w:rsid w:val="00356C55"/>
    <w:rsid w:val="00356ECC"/>
    <w:rsid w:val="003574CE"/>
    <w:rsid w:val="003607D1"/>
    <w:rsid w:val="00360854"/>
    <w:rsid w:val="003611B0"/>
    <w:rsid w:val="00361671"/>
    <w:rsid w:val="00361E3B"/>
    <w:rsid w:val="00362F96"/>
    <w:rsid w:val="00363650"/>
    <w:rsid w:val="003645B6"/>
    <w:rsid w:val="00364951"/>
    <w:rsid w:val="0036536A"/>
    <w:rsid w:val="00366066"/>
    <w:rsid w:val="003702DA"/>
    <w:rsid w:val="0037158F"/>
    <w:rsid w:val="00371824"/>
    <w:rsid w:val="00371B0C"/>
    <w:rsid w:val="00371B64"/>
    <w:rsid w:val="00371DEC"/>
    <w:rsid w:val="00371E1B"/>
    <w:rsid w:val="00372602"/>
    <w:rsid w:val="00373782"/>
    <w:rsid w:val="00374040"/>
    <w:rsid w:val="00374E07"/>
    <w:rsid w:val="00375057"/>
    <w:rsid w:val="003763C9"/>
    <w:rsid w:val="00376474"/>
    <w:rsid w:val="0037764F"/>
    <w:rsid w:val="00377CB2"/>
    <w:rsid w:val="00380116"/>
    <w:rsid w:val="00380CF4"/>
    <w:rsid w:val="00380D60"/>
    <w:rsid w:val="00380D61"/>
    <w:rsid w:val="00381982"/>
    <w:rsid w:val="00382BE7"/>
    <w:rsid w:val="003832B3"/>
    <w:rsid w:val="003835C9"/>
    <w:rsid w:val="0038450D"/>
    <w:rsid w:val="00385D88"/>
    <w:rsid w:val="003900C2"/>
    <w:rsid w:val="003912CA"/>
    <w:rsid w:val="00391458"/>
    <w:rsid w:val="003929E0"/>
    <w:rsid w:val="00392D6B"/>
    <w:rsid w:val="003945C8"/>
    <w:rsid w:val="0039565F"/>
    <w:rsid w:val="00397497"/>
    <w:rsid w:val="003977C8"/>
    <w:rsid w:val="003A0087"/>
    <w:rsid w:val="003A0699"/>
    <w:rsid w:val="003A1A7B"/>
    <w:rsid w:val="003A1E35"/>
    <w:rsid w:val="003A3769"/>
    <w:rsid w:val="003A3878"/>
    <w:rsid w:val="003A3BC3"/>
    <w:rsid w:val="003A3C8E"/>
    <w:rsid w:val="003A4147"/>
    <w:rsid w:val="003A4A8B"/>
    <w:rsid w:val="003A6072"/>
    <w:rsid w:val="003A7188"/>
    <w:rsid w:val="003A780B"/>
    <w:rsid w:val="003B0313"/>
    <w:rsid w:val="003B223E"/>
    <w:rsid w:val="003B3559"/>
    <w:rsid w:val="003B4F33"/>
    <w:rsid w:val="003B56F6"/>
    <w:rsid w:val="003B6877"/>
    <w:rsid w:val="003B77F6"/>
    <w:rsid w:val="003B788D"/>
    <w:rsid w:val="003C070E"/>
    <w:rsid w:val="003C0A0C"/>
    <w:rsid w:val="003C0E64"/>
    <w:rsid w:val="003C11AE"/>
    <w:rsid w:val="003C1E50"/>
    <w:rsid w:val="003C241F"/>
    <w:rsid w:val="003C36BC"/>
    <w:rsid w:val="003C4586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0B9F"/>
    <w:rsid w:val="003E103A"/>
    <w:rsid w:val="003E220B"/>
    <w:rsid w:val="003E2988"/>
    <w:rsid w:val="003E30B5"/>
    <w:rsid w:val="003E31EA"/>
    <w:rsid w:val="003E47A0"/>
    <w:rsid w:val="003E4CE3"/>
    <w:rsid w:val="003E5342"/>
    <w:rsid w:val="003E6203"/>
    <w:rsid w:val="003E6218"/>
    <w:rsid w:val="003E64DC"/>
    <w:rsid w:val="003E6CAA"/>
    <w:rsid w:val="003E72B6"/>
    <w:rsid w:val="003E734E"/>
    <w:rsid w:val="003E75BB"/>
    <w:rsid w:val="003E7BEE"/>
    <w:rsid w:val="003F072E"/>
    <w:rsid w:val="003F0750"/>
    <w:rsid w:val="003F1095"/>
    <w:rsid w:val="003F1840"/>
    <w:rsid w:val="003F2348"/>
    <w:rsid w:val="003F302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3509"/>
    <w:rsid w:val="0040549B"/>
    <w:rsid w:val="004055BE"/>
    <w:rsid w:val="004058D7"/>
    <w:rsid w:val="00405991"/>
    <w:rsid w:val="00405E1B"/>
    <w:rsid w:val="00406610"/>
    <w:rsid w:val="004078C1"/>
    <w:rsid w:val="004110DB"/>
    <w:rsid w:val="00412A9A"/>
    <w:rsid w:val="00412DB3"/>
    <w:rsid w:val="00412E58"/>
    <w:rsid w:val="00413050"/>
    <w:rsid w:val="00414F76"/>
    <w:rsid w:val="00415905"/>
    <w:rsid w:val="004159F3"/>
    <w:rsid w:val="00415D37"/>
    <w:rsid w:val="00416B5D"/>
    <w:rsid w:val="00416D82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4C13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1A96"/>
    <w:rsid w:val="00432483"/>
    <w:rsid w:val="00432A55"/>
    <w:rsid w:val="0043468B"/>
    <w:rsid w:val="00435139"/>
    <w:rsid w:val="004361B4"/>
    <w:rsid w:val="00441C03"/>
    <w:rsid w:val="00441CB2"/>
    <w:rsid w:val="00442E45"/>
    <w:rsid w:val="004438C7"/>
    <w:rsid w:val="004456C0"/>
    <w:rsid w:val="004474A3"/>
    <w:rsid w:val="00447CD0"/>
    <w:rsid w:val="00447FFB"/>
    <w:rsid w:val="00450127"/>
    <w:rsid w:val="00450129"/>
    <w:rsid w:val="004508B3"/>
    <w:rsid w:val="004509D3"/>
    <w:rsid w:val="0045104E"/>
    <w:rsid w:val="004511B9"/>
    <w:rsid w:val="0045131D"/>
    <w:rsid w:val="0045157D"/>
    <w:rsid w:val="004522AB"/>
    <w:rsid w:val="00453354"/>
    <w:rsid w:val="00453C8C"/>
    <w:rsid w:val="00455140"/>
    <w:rsid w:val="004567F7"/>
    <w:rsid w:val="00456FE8"/>
    <w:rsid w:val="0045727F"/>
    <w:rsid w:val="0046026A"/>
    <w:rsid w:val="00460E99"/>
    <w:rsid w:val="004618D1"/>
    <w:rsid w:val="004618FC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8C8"/>
    <w:rsid w:val="00471A34"/>
    <w:rsid w:val="00472009"/>
    <w:rsid w:val="0047269E"/>
    <w:rsid w:val="00472848"/>
    <w:rsid w:val="00473F1A"/>
    <w:rsid w:val="00474058"/>
    <w:rsid w:val="00475E8C"/>
    <w:rsid w:val="004769B3"/>
    <w:rsid w:val="0047727B"/>
    <w:rsid w:val="00477297"/>
    <w:rsid w:val="00477970"/>
    <w:rsid w:val="00480191"/>
    <w:rsid w:val="0048175E"/>
    <w:rsid w:val="004818EB"/>
    <w:rsid w:val="00484C0C"/>
    <w:rsid w:val="004858F4"/>
    <w:rsid w:val="00486352"/>
    <w:rsid w:val="00486B3F"/>
    <w:rsid w:val="00486CDF"/>
    <w:rsid w:val="00487AF6"/>
    <w:rsid w:val="00487D35"/>
    <w:rsid w:val="00490069"/>
    <w:rsid w:val="00491759"/>
    <w:rsid w:val="00491B04"/>
    <w:rsid w:val="00492053"/>
    <w:rsid w:val="00492200"/>
    <w:rsid w:val="00492998"/>
    <w:rsid w:val="00492CAB"/>
    <w:rsid w:val="00493768"/>
    <w:rsid w:val="00494EA3"/>
    <w:rsid w:val="0049558E"/>
    <w:rsid w:val="00495F24"/>
    <w:rsid w:val="00496354"/>
    <w:rsid w:val="00496EA7"/>
    <w:rsid w:val="004A0275"/>
    <w:rsid w:val="004A0E5E"/>
    <w:rsid w:val="004A1764"/>
    <w:rsid w:val="004A2463"/>
    <w:rsid w:val="004A25AD"/>
    <w:rsid w:val="004A30C7"/>
    <w:rsid w:val="004A414B"/>
    <w:rsid w:val="004A4AEE"/>
    <w:rsid w:val="004A4BC2"/>
    <w:rsid w:val="004A54CC"/>
    <w:rsid w:val="004A5500"/>
    <w:rsid w:val="004A5BC0"/>
    <w:rsid w:val="004A6006"/>
    <w:rsid w:val="004A6537"/>
    <w:rsid w:val="004A753B"/>
    <w:rsid w:val="004A7BBD"/>
    <w:rsid w:val="004B06F0"/>
    <w:rsid w:val="004B0E15"/>
    <w:rsid w:val="004B28CD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2A1"/>
    <w:rsid w:val="004C0945"/>
    <w:rsid w:val="004C1A48"/>
    <w:rsid w:val="004C1FC9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141"/>
    <w:rsid w:val="004D4399"/>
    <w:rsid w:val="004D4B94"/>
    <w:rsid w:val="004D54C2"/>
    <w:rsid w:val="004D63BA"/>
    <w:rsid w:val="004D65A2"/>
    <w:rsid w:val="004D6819"/>
    <w:rsid w:val="004D6946"/>
    <w:rsid w:val="004D7912"/>
    <w:rsid w:val="004E27A2"/>
    <w:rsid w:val="004E3E5B"/>
    <w:rsid w:val="004E4AA9"/>
    <w:rsid w:val="004E754D"/>
    <w:rsid w:val="004E7A0F"/>
    <w:rsid w:val="004E7ABC"/>
    <w:rsid w:val="004E7E9A"/>
    <w:rsid w:val="004F0873"/>
    <w:rsid w:val="004F0F6C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9E7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2CB"/>
    <w:rsid w:val="0051195B"/>
    <w:rsid w:val="0051200E"/>
    <w:rsid w:val="00514012"/>
    <w:rsid w:val="00514D78"/>
    <w:rsid w:val="005151F8"/>
    <w:rsid w:val="005156F1"/>
    <w:rsid w:val="00515732"/>
    <w:rsid w:val="00515A26"/>
    <w:rsid w:val="00515FAB"/>
    <w:rsid w:val="005169F3"/>
    <w:rsid w:val="00517230"/>
    <w:rsid w:val="0051744C"/>
    <w:rsid w:val="0052095B"/>
    <w:rsid w:val="005209B6"/>
    <w:rsid w:val="00520AE9"/>
    <w:rsid w:val="00520E1B"/>
    <w:rsid w:val="0052183C"/>
    <w:rsid w:val="00522045"/>
    <w:rsid w:val="0052234F"/>
    <w:rsid w:val="00522614"/>
    <w:rsid w:val="00522882"/>
    <w:rsid w:val="00522FC4"/>
    <w:rsid w:val="005232EF"/>
    <w:rsid w:val="0052402D"/>
    <w:rsid w:val="00524916"/>
    <w:rsid w:val="00524B18"/>
    <w:rsid w:val="00524C95"/>
    <w:rsid w:val="00524FC1"/>
    <w:rsid w:val="0052527C"/>
    <w:rsid w:val="005257AF"/>
    <w:rsid w:val="00525A9D"/>
    <w:rsid w:val="0052671A"/>
    <w:rsid w:val="00526BC0"/>
    <w:rsid w:val="00527854"/>
    <w:rsid w:val="00531476"/>
    <w:rsid w:val="0053183E"/>
    <w:rsid w:val="005336CC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29B3"/>
    <w:rsid w:val="00543BB2"/>
    <w:rsid w:val="00544006"/>
    <w:rsid w:val="00544961"/>
    <w:rsid w:val="00544C11"/>
    <w:rsid w:val="00545A52"/>
    <w:rsid w:val="00545F1A"/>
    <w:rsid w:val="00546614"/>
    <w:rsid w:val="00547216"/>
    <w:rsid w:val="00547817"/>
    <w:rsid w:val="00547A8F"/>
    <w:rsid w:val="00550413"/>
    <w:rsid w:val="0055064D"/>
    <w:rsid w:val="0055108C"/>
    <w:rsid w:val="005512AB"/>
    <w:rsid w:val="00551491"/>
    <w:rsid w:val="00551609"/>
    <w:rsid w:val="00551EA9"/>
    <w:rsid w:val="00552098"/>
    <w:rsid w:val="005536C7"/>
    <w:rsid w:val="00553787"/>
    <w:rsid w:val="00554BEF"/>
    <w:rsid w:val="005560E4"/>
    <w:rsid w:val="005560F4"/>
    <w:rsid w:val="00556181"/>
    <w:rsid w:val="0055680F"/>
    <w:rsid w:val="0055782B"/>
    <w:rsid w:val="00557D97"/>
    <w:rsid w:val="005601AE"/>
    <w:rsid w:val="0056029F"/>
    <w:rsid w:val="00560A01"/>
    <w:rsid w:val="00560D91"/>
    <w:rsid w:val="00561923"/>
    <w:rsid w:val="00561F49"/>
    <w:rsid w:val="00562389"/>
    <w:rsid w:val="00562D0B"/>
    <w:rsid w:val="00562D27"/>
    <w:rsid w:val="005632CD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087A"/>
    <w:rsid w:val="00570E63"/>
    <w:rsid w:val="0057121B"/>
    <w:rsid w:val="0057238D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2F73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3E9A"/>
    <w:rsid w:val="005952C1"/>
    <w:rsid w:val="0059618B"/>
    <w:rsid w:val="0059662C"/>
    <w:rsid w:val="005A0558"/>
    <w:rsid w:val="005A057C"/>
    <w:rsid w:val="005A0B5B"/>
    <w:rsid w:val="005A0C27"/>
    <w:rsid w:val="005A0EB6"/>
    <w:rsid w:val="005A0F03"/>
    <w:rsid w:val="005A10FD"/>
    <w:rsid w:val="005A1E02"/>
    <w:rsid w:val="005A3038"/>
    <w:rsid w:val="005A3665"/>
    <w:rsid w:val="005A3CA7"/>
    <w:rsid w:val="005A49FE"/>
    <w:rsid w:val="005A4D56"/>
    <w:rsid w:val="005A51CF"/>
    <w:rsid w:val="005A6E4D"/>
    <w:rsid w:val="005A71FE"/>
    <w:rsid w:val="005B1057"/>
    <w:rsid w:val="005B1308"/>
    <w:rsid w:val="005B2006"/>
    <w:rsid w:val="005B2E99"/>
    <w:rsid w:val="005B353F"/>
    <w:rsid w:val="005B48E3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1D6B"/>
    <w:rsid w:val="005C2E6F"/>
    <w:rsid w:val="005C31C6"/>
    <w:rsid w:val="005C3646"/>
    <w:rsid w:val="005C3B1A"/>
    <w:rsid w:val="005C470D"/>
    <w:rsid w:val="005C5028"/>
    <w:rsid w:val="005C5BD3"/>
    <w:rsid w:val="005C669B"/>
    <w:rsid w:val="005C671D"/>
    <w:rsid w:val="005C6F40"/>
    <w:rsid w:val="005C6FE0"/>
    <w:rsid w:val="005C7EB6"/>
    <w:rsid w:val="005D03AD"/>
    <w:rsid w:val="005D0FCC"/>
    <w:rsid w:val="005D1186"/>
    <w:rsid w:val="005D11F4"/>
    <w:rsid w:val="005D1A63"/>
    <w:rsid w:val="005D2D50"/>
    <w:rsid w:val="005D2D60"/>
    <w:rsid w:val="005D3F6B"/>
    <w:rsid w:val="005D4150"/>
    <w:rsid w:val="005D4931"/>
    <w:rsid w:val="005D6A3A"/>
    <w:rsid w:val="005D6FC4"/>
    <w:rsid w:val="005D76ED"/>
    <w:rsid w:val="005D7F8F"/>
    <w:rsid w:val="005E06B9"/>
    <w:rsid w:val="005E15A0"/>
    <w:rsid w:val="005E2B98"/>
    <w:rsid w:val="005E2C0B"/>
    <w:rsid w:val="005E40F3"/>
    <w:rsid w:val="005E4E98"/>
    <w:rsid w:val="005E4F30"/>
    <w:rsid w:val="005E507C"/>
    <w:rsid w:val="005E5F5C"/>
    <w:rsid w:val="005E6E74"/>
    <w:rsid w:val="005E747B"/>
    <w:rsid w:val="005F078A"/>
    <w:rsid w:val="005F1995"/>
    <w:rsid w:val="005F2074"/>
    <w:rsid w:val="005F3951"/>
    <w:rsid w:val="005F42C0"/>
    <w:rsid w:val="005F5473"/>
    <w:rsid w:val="005F5812"/>
    <w:rsid w:val="005F5AFE"/>
    <w:rsid w:val="005F5C65"/>
    <w:rsid w:val="005F5E08"/>
    <w:rsid w:val="005F6C25"/>
    <w:rsid w:val="005F703A"/>
    <w:rsid w:val="005F75EB"/>
    <w:rsid w:val="005F7A29"/>
    <w:rsid w:val="006001D7"/>
    <w:rsid w:val="00600419"/>
    <w:rsid w:val="00600D6C"/>
    <w:rsid w:val="006012A6"/>
    <w:rsid w:val="00601E0F"/>
    <w:rsid w:val="00602C81"/>
    <w:rsid w:val="00602E91"/>
    <w:rsid w:val="00604408"/>
    <w:rsid w:val="00604464"/>
    <w:rsid w:val="006047FC"/>
    <w:rsid w:val="00604FE2"/>
    <w:rsid w:val="00605740"/>
    <w:rsid w:val="00605969"/>
    <w:rsid w:val="006059E0"/>
    <w:rsid w:val="00605EA9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4EDA"/>
    <w:rsid w:val="006158C3"/>
    <w:rsid w:val="00615AA7"/>
    <w:rsid w:val="00615AD6"/>
    <w:rsid w:val="00615E42"/>
    <w:rsid w:val="00616F40"/>
    <w:rsid w:val="006174F4"/>
    <w:rsid w:val="00620DCC"/>
    <w:rsid w:val="00621925"/>
    <w:rsid w:val="006234E3"/>
    <w:rsid w:val="006234E9"/>
    <w:rsid w:val="0062476A"/>
    <w:rsid w:val="00624910"/>
    <w:rsid w:val="00624F8B"/>
    <w:rsid w:val="00624FFA"/>
    <w:rsid w:val="006256CF"/>
    <w:rsid w:val="006258B6"/>
    <w:rsid w:val="00625B5C"/>
    <w:rsid w:val="00625F1D"/>
    <w:rsid w:val="00627C30"/>
    <w:rsid w:val="006310BB"/>
    <w:rsid w:val="00631829"/>
    <w:rsid w:val="00631BD4"/>
    <w:rsid w:val="00632305"/>
    <w:rsid w:val="00632CF2"/>
    <w:rsid w:val="006330ED"/>
    <w:rsid w:val="00633572"/>
    <w:rsid w:val="006336A1"/>
    <w:rsid w:val="00633A28"/>
    <w:rsid w:val="00634AA3"/>
    <w:rsid w:val="00636029"/>
    <w:rsid w:val="00636A5F"/>
    <w:rsid w:val="00636B62"/>
    <w:rsid w:val="0063759A"/>
    <w:rsid w:val="00637A00"/>
    <w:rsid w:val="00637E47"/>
    <w:rsid w:val="00641190"/>
    <w:rsid w:val="00642717"/>
    <w:rsid w:val="00642730"/>
    <w:rsid w:val="006428CA"/>
    <w:rsid w:val="00644289"/>
    <w:rsid w:val="00644514"/>
    <w:rsid w:val="006450E3"/>
    <w:rsid w:val="00646821"/>
    <w:rsid w:val="00646922"/>
    <w:rsid w:val="006473F6"/>
    <w:rsid w:val="006477D9"/>
    <w:rsid w:val="00647AB7"/>
    <w:rsid w:val="0065013E"/>
    <w:rsid w:val="006514A8"/>
    <w:rsid w:val="00654A23"/>
    <w:rsid w:val="00654C62"/>
    <w:rsid w:val="00655F21"/>
    <w:rsid w:val="00656B0A"/>
    <w:rsid w:val="00657597"/>
    <w:rsid w:val="00657B81"/>
    <w:rsid w:val="00657D70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858"/>
    <w:rsid w:val="00666C90"/>
    <w:rsid w:val="006703FA"/>
    <w:rsid w:val="00670530"/>
    <w:rsid w:val="006710F7"/>
    <w:rsid w:val="0067163A"/>
    <w:rsid w:val="00671871"/>
    <w:rsid w:val="00672A0C"/>
    <w:rsid w:val="00672AC3"/>
    <w:rsid w:val="00672D26"/>
    <w:rsid w:val="006735D7"/>
    <w:rsid w:val="0067413E"/>
    <w:rsid w:val="0067447E"/>
    <w:rsid w:val="00674BFA"/>
    <w:rsid w:val="00674F9B"/>
    <w:rsid w:val="006751C2"/>
    <w:rsid w:val="00675C96"/>
    <w:rsid w:val="00675F21"/>
    <w:rsid w:val="00677369"/>
    <w:rsid w:val="0068115C"/>
    <w:rsid w:val="006819F1"/>
    <w:rsid w:val="00681C38"/>
    <w:rsid w:val="00681FC5"/>
    <w:rsid w:val="0068203D"/>
    <w:rsid w:val="006838A4"/>
    <w:rsid w:val="00683BBD"/>
    <w:rsid w:val="00684441"/>
    <w:rsid w:val="00684711"/>
    <w:rsid w:val="00684983"/>
    <w:rsid w:val="0068569D"/>
    <w:rsid w:val="00686450"/>
    <w:rsid w:val="006866B0"/>
    <w:rsid w:val="006868C1"/>
    <w:rsid w:val="006874F4"/>
    <w:rsid w:val="006879C9"/>
    <w:rsid w:val="00690435"/>
    <w:rsid w:val="006906B4"/>
    <w:rsid w:val="00691776"/>
    <w:rsid w:val="006925CB"/>
    <w:rsid w:val="00692CCE"/>
    <w:rsid w:val="00693600"/>
    <w:rsid w:val="00695031"/>
    <w:rsid w:val="00695191"/>
    <w:rsid w:val="00695564"/>
    <w:rsid w:val="00695715"/>
    <w:rsid w:val="00696702"/>
    <w:rsid w:val="00696AE4"/>
    <w:rsid w:val="0069714A"/>
    <w:rsid w:val="006A0FA5"/>
    <w:rsid w:val="006A11D1"/>
    <w:rsid w:val="006A1272"/>
    <w:rsid w:val="006A15F0"/>
    <w:rsid w:val="006A21FF"/>
    <w:rsid w:val="006A2350"/>
    <w:rsid w:val="006A2F7C"/>
    <w:rsid w:val="006A40B6"/>
    <w:rsid w:val="006A419C"/>
    <w:rsid w:val="006A44FA"/>
    <w:rsid w:val="006A4767"/>
    <w:rsid w:val="006A57DB"/>
    <w:rsid w:val="006A5866"/>
    <w:rsid w:val="006A6B64"/>
    <w:rsid w:val="006A7D97"/>
    <w:rsid w:val="006B0A9A"/>
    <w:rsid w:val="006B0F85"/>
    <w:rsid w:val="006B0FC8"/>
    <w:rsid w:val="006B1312"/>
    <w:rsid w:val="006B2423"/>
    <w:rsid w:val="006B302B"/>
    <w:rsid w:val="006B437F"/>
    <w:rsid w:val="006B464C"/>
    <w:rsid w:val="006B4C8F"/>
    <w:rsid w:val="006B52F8"/>
    <w:rsid w:val="006B688F"/>
    <w:rsid w:val="006B7E34"/>
    <w:rsid w:val="006C00A6"/>
    <w:rsid w:val="006C0B77"/>
    <w:rsid w:val="006C0F8A"/>
    <w:rsid w:val="006C1C55"/>
    <w:rsid w:val="006C1CCF"/>
    <w:rsid w:val="006C2519"/>
    <w:rsid w:val="006C2710"/>
    <w:rsid w:val="006C2893"/>
    <w:rsid w:val="006C2F7D"/>
    <w:rsid w:val="006C3646"/>
    <w:rsid w:val="006C3D4B"/>
    <w:rsid w:val="006C4CA2"/>
    <w:rsid w:val="006C700A"/>
    <w:rsid w:val="006C7123"/>
    <w:rsid w:val="006C7AC1"/>
    <w:rsid w:val="006D0094"/>
    <w:rsid w:val="006D0B85"/>
    <w:rsid w:val="006D0FA2"/>
    <w:rsid w:val="006D12F0"/>
    <w:rsid w:val="006D372B"/>
    <w:rsid w:val="006D4078"/>
    <w:rsid w:val="006D4917"/>
    <w:rsid w:val="006D5379"/>
    <w:rsid w:val="006D54A4"/>
    <w:rsid w:val="006D54F2"/>
    <w:rsid w:val="006D79F5"/>
    <w:rsid w:val="006D7AC4"/>
    <w:rsid w:val="006D7CB5"/>
    <w:rsid w:val="006D7EF8"/>
    <w:rsid w:val="006E0340"/>
    <w:rsid w:val="006E07D2"/>
    <w:rsid w:val="006E08B3"/>
    <w:rsid w:val="006E0E90"/>
    <w:rsid w:val="006E181A"/>
    <w:rsid w:val="006E1F3F"/>
    <w:rsid w:val="006E21A9"/>
    <w:rsid w:val="006E2928"/>
    <w:rsid w:val="006E2B42"/>
    <w:rsid w:val="006E2BEB"/>
    <w:rsid w:val="006E2FEF"/>
    <w:rsid w:val="006E314B"/>
    <w:rsid w:val="006E4F4D"/>
    <w:rsid w:val="006E6073"/>
    <w:rsid w:val="006E63A7"/>
    <w:rsid w:val="006E6D5D"/>
    <w:rsid w:val="006F0F4A"/>
    <w:rsid w:val="006F16A0"/>
    <w:rsid w:val="006F2BFA"/>
    <w:rsid w:val="006F32C3"/>
    <w:rsid w:val="006F34E9"/>
    <w:rsid w:val="006F3AA3"/>
    <w:rsid w:val="006F4414"/>
    <w:rsid w:val="006F4853"/>
    <w:rsid w:val="006F4D18"/>
    <w:rsid w:val="006F4D32"/>
    <w:rsid w:val="006F6B8D"/>
    <w:rsid w:val="006F6D40"/>
    <w:rsid w:val="006F77A1"/>
    <w:rsid w:val="00700D7F"/>
    <w:rsid w:val="00700F09"/>
    <w:rsid w:val="007010C8"/>
    <w:rsid w:val="00701E66"/>
    <w:rsid w:val="00701E82"/>
    <w:rsid w:val="00703DA4"/>
    <w:rsid w:val="00704EAD"/>
    <w:rsid w:val="00705907"/>
    <w:rsid w:val="007066BB"/>
    <w:rsid w:val="00706DDD"/>
    <w:rsid w:val="00710594"/>
    <w:rsid w:val="00711072"/>
    <w:rsid w:val="007110B7"/>
    <w:rsid w:val="00711A87"/>
    <w:rsid w:val="00712D42"/>
    <w:rsid w:val="0071410E"/>
    <w:rsid w:val="007146E9"/>
    <w:rsid w:val="00714FFF"/>
    <w:rsid w:val="00715C17"/>
    <w:rsid w:val="0071664A"/>
    <w:rsid w:val="007169F6"/>
    <w:rsid w:val="00716B2C"/>
    <w:rsid w:val="0071709D"/>
    <w:rsid w:val="0071764B"/>
    <w:rsid w:val="00717C78"/>
    <w:rsid w:val="00720FAE"/>
    <w:rsid w:val="00721C03"/>
    <w:rsid w:val="00722F33"/>
    <w:rsid w:val="007256CB"/>
    <w:rsid w:val="00726086"/>
    <w:rsid w:val="007260F2"/>
    <w:rsid w:val="007270C5"/>
    <w:rsid w:val="0072747F"/>
    <w:rsid w:val="00727788"/>
    <w:rsid w:val="00727A3F"/>
    <w:rsid w:val="00730147"/>
    <w:rsid w:val="00731205"/>
    <w:rsid w:val="007317E3"/>
    <w:rsid w:val="007319FE"/>
    <w:rsid w:val="00732128"/>
    <w:rsid w:val="00732651"/>
    <w:rsid w:val="00732EA6"/>
    <w:rsid w:val="0073340C"/>
    <w:rsid w:val="007338D3"/>
    <w:rsid w:val="0073589F"/>
    <w:rsid w:val="00735E22"/>
    <w:rsid w:val="0073611E"/>
    <w:rsid w:val="00736E40"/>
    <w:rsid w:val="00740105"/>
    <w:rsid w:val="00741C09"/>
    <w:rsid w:val="0074343C"/>
    <w:rsid w:val="0074398C"/>
    <w:rsid w:val="00744C37"/>
    <w:rsid w:val="007459CE"/>
    <w:rsid w:val="00745A56"/>
    <w:rsid w:val="00745E0D"/>
    <w:rsid w:val="00746469"/>
    <w:rsid w:val="007469CF"/>
    <w:rsid w:val="00747357"/>
    <w:rsid w:val="007473FC"/>
    <w:rsid w:val="007475DC"/>
    <w:rsid w:val="00747B76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30A"/>
    <w:rsid w:val="00752E18"/>
    <w:rsid w:val="00753572"/>
    <w:rsid w:val="007539C7"/>
    <w:rsid w:val="00754530"/>
    <w:rsid w:val="00754850"/>
    <w:rsid w:val="00755329"/>
    <w:rsid w:val="00756BC9"/>
    <w:rsid w:val="00757436"/>
    <w:rsid w:val="00757D39"/>
    <w:rsid w:val="007607F6"/>
    <w:rsid w:val="00760AFF"/>
    <w:rsid w:val="0076211F"/>
    <w:rsid w:val="00763FE8"/>
    <w:rsid w:val="00764960"/>
    <w:rsid w:val="007649C5"/>
    <w:rsid w:val="00764CF7"/>
    <w:rsid w:val="00764E6B"/>
    <w:rsid w:val="00765538"/>
    <w:rsid w:val="00766145"/>
    <w:rsid w:val="00766925"/>
    <w:rsid w:val="00767B18"/>
    <w:rsid w:val="0077021C"/>
    <w:rsid w:val="00772F3C"/>
    <w:rsid w:val="00775028"/>
    <w:rsid w:val="00777849"/>
    <w:rsid w:val="00780AA2"/>
    <w:rsid w:val="00780CF9"/>
    <w:rsid w:val="00781681"/>
    <w:rsid w:val="007841E1"/>
    <w:rsid w:val="007843B7"/>
    <w:rsid w:val="007846B8"/>
    <w:rsid w:val="00784D86"/>
    <w:rsid w:val="007858BC"/>
    <w:rsid w:val="00785A0C"/>
    <w:rsid w:val="007861A4"/>
    <w:rsid w:val="0079191A"/>
    <w:rsid w:val="00791EAF"/>
    <w:rsid w:val="00792172"/>
    <w:rsid w:val="00792467"/>
    <w:rsid w:val="00795575"/>
    <w:rsid w:val="00795784"/>
    <w:rsid w:val="00795C2A"/>
    <w:rsid w:val="00795E70"/>
    <w:rsid w:val="00795FBA"/>
    <w:rsid w:val="00796F54"/>
    <w:rsid w:val="0079735C"/>
    <w:rsid w:val="007A0553"/>
    <w:rsid w:val="007A2428"/>
    <w:rsid w:val="007A26F9"/>
    <w:rsid w:val="007A3490"/>
    <w:rsid w:val="007A4273"/>
    <w:rsid w:val="007A5245"/>
    <w:rsid w:val="007A56AD"/>
    <w:rsid w:val="007A7109"/>
    <w:rsid w:val="007A71D8"/>
    <w:rsid w:val="007A76CC"/>
    <w:rsid w:val="007A7877"/>
    <w:rsid w:val="007A7D1C"/>
    <w:rsid w:val="007B13FD"/>
    <w:rsid w:val="007B1E3C"/>
    <w:rsid w:val="007B3D35"/>
    <w:rsid w:val="007B44CE"/>
    <w:rsid w:val="007B4833"/>
    <w:rsid w:val="007B6090"/>
    <w:rsid w:val="007B60FE"/>
    <w:rsid w:val="007B6568"/>
    <w:rsid w:val="007B680C"/>
    <w:rsid w:val="007B7CBB"/>
    <w:rsid w:val="007C18FA"/>
    <w:rsid w:val="007C1D0C"/>
    <w:rsid w:val="007C2073"/>
    <w:rsid w:val="007C31EC"/>
    <w:rsid w:val="007C382A"/>
    <w:rsid w:val="007C3F93"/>
    <w:rsid w:val="007C412E"/>
    <w:rsid w:val="007C44FA"/>
    <w:rsid w:val="007C4B9A"/>
    <w:rsid w:val="007C617D"/>
    <w:rsid w:val="007C731B"/>
    <w:rsid w:val="007C7378"/>
    <w:rsid w:val="007C7399"/>
    <w:rsid w:val="007D1769"/>
    <w:rsid w:val="007D2388"/>
    <w:rsid w:val="007D26C3"/>
    <w:rsid w:val="007D2AE7"/>
    <w:rsid w:val="007D32FE"/>
    <w:rsid w:val="007D3398"/>
    <w:rsid w:val="007D435F"/>
    <w:rsid w:val="007D43B0"/>
    <w:rsid w:val="007D5C08"/>
    <w:rsid w:val="007D65CD"/>
    <w:rsid w:val="007D69C1"/>
    <w:rsid w:val="007D74A7"/>
    <w:rsid w:val="007E07F0"/>
    <w:rsid w:val="007E1424"/>
    <w:rsid w:val="007E273B"/>
    <w:rsid w:val="007E417D"/>
    <w:rsid w:val="007E4A22"/>
    <w:rsid w:val="007E4C00"/>
    <w:rsid w:val="007E4E7A"/>
    <w:rsid w:val="007E582B"/>
    <w:rsid w:val="007E5845"/>
    <w:rsid w:val="007E59B8"/>
    <w:rsid w:val="007E6018"/>
    <w:rsid w:val="007E67C2"/>
    <w:rsid w:val="007E6D8E"/>
    <w:rsid w:val="007F02FC"/>
    <w:rsid w:val="007F0688"/>
    <w:rsid w:val="007F0944"/>
    <w:rsid w:val="007F0E53"/>
    <w:rsid w:val="007F1044"/>
    <w:rsid w:val="007F38A6"/>
    <w:rsid w:val="007F3908"/>
    <w:rsid w:val="007F3B6D"/>
    <w:rsid w:val="007F5037"/>
    <w:rsid w:val="007F524B"/>
    <w:rsid w:val="007F60BD"/>
    <w:rsid w:val="007F642B"/>
    <w:rsid w:val="007F652B"/>
    <w:rsid w:val="007F6A25"/>
    <w:rsid w:val="007F7825"/>
    <w:rsid w:val="007F7E80"/>
    <w:rsid w:val="00801BD2"/>
    <w:rsid w:val="00802186"/>
    <w:rsid w:val="00802C31"/>
    <w:rsid w:val="00803135"/>
    <w:rsid w:val="008033DD"/>
    <w:rsid w:val="00803426"/>
    <w:rsid w:val="00805C1A"/>
    <w:rsid w:val="00805F83"/>
    <w:rsid w:val="008061AF"/>
    <w:rsid w:val="00806240"/>
    <w:rsid w:val="008069F8"/>
    <w:rsid w:val="008071BA"/>
    <w:rsid w:val="008077E8"/>
    <w:rsid w:val="0081084E"/>
    <w:rsid w:val="008117C6"/>
    <w:rsid w:val="008119D3"/>
    <w:rsid w:val="00812AF6"/>
    <w:rsid w:val="008142E3"/>
    <w:rsid w:val="00814864"/>
    <w:rsid w:val="00815074"/>
    <w:rsid w:val="008206BE"/>
    <w:rsid w:val="00821ADB"/>
    <w:rsid w:val="0082439A"/>
    <w:rsid w:val="008251D6"/>
    <w:rsid w:val="008251E4"/>
    <w:rsid w:val="0082585F"/>
    <w:rsid w:val="00825F0A"/>
    <w:rsid w:val="00825FD2"/>
    <w:rsid w:val="00827E20"/>
    <w:rsid w:val="0083007C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31F"/>
    <w:rsid w:val="00836B7B"/>
    <w:rsid w:val="00837D79"/>
    <w:rsid w:val="0084043C"/>
    <w:rsid w:val="00840452"/>
    <w:rsid w:val="0084152D"/>
    <w:rsid w:val="00841A8C"/>
    <w:rsid w:val="008425BF"/>
    <w:rsid w:val="00842799"/>
    <w:rsid w:val="00842FA5"/>
    <w:rsid w:val="008436A3"/>
    <w:rsid w:val="008437C7"/>
    <w:rsid w:val="00843A76"/>
    <w:rsid w:val="00843D46"/>
    <w:rsid w:val="008456AF"/>
    <w:rsid w:val="00845934"/>
    <w:rsid w:val="00845D49"/>
    <w:rsid w:val="00846143"/>
    <w:rsid w:val="008470A9"/>
    <w:rsid w:val="00847387"/>
    <w:rsid w:val="00850120"/>
    <w:rsid w:val="0085078A"/>
    <w:rsid w:val="00850FD5"/>
    <w:rsid w:val="00851343"/>
    <w:rsid w:val="008516D2"/>
    <w:rsid w:val="008518CD"/>
    <w:rsid w:val="00851A30"/>
    <w:rsid w:val="00851E32"/>
    <w:rsid w:val="00852D60"/>
    <w:rsid w:val="00853514"/>
    <w:rsid w:val="008554F9"/>
    <w:rsid w:val="00855C59"/>
    <w:rsid w:val="008568D7"/>
    <w:rsid w:val="00856C7A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9D1"/>
    <w:rsid w:val="00864D8D"/>
    <w:rsid w:val="00864E03"/>
    <w:rsid w:val="00864EE1"/>
    <w:rsid w:val="008650F0"/>
    <w:rsid w:val="008651DC"/>
    <w:rsid w:val="0086697B"/>
    <w:rsid w:val="00866EFB"/>
    <w:rsid w:val="0086765D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308B"/>
    <w:rsid w:val="008730BB"/>
    <w:rsid w:val="0087515A"/>
    <w:rsid w:val="00875188"/>
    <w:rsid w:val="0087523A"/>
    <w:rsid w:val="00876503"/>
    <w:rsid w:val="0087770C"/>
    <w:rsid w:val="00877E06"/>
    <w:rsid w:val="0088112B"/>
    <w:rsid w:val="008814B8"/>
    <w:rsid w:val="00881A54"/>
    <w:rsid w:val="00882A25"/>
    <w:rsid w:val="00883A0D"/>
    <w:rsid w:val="00883F97"/>
    <w:rsid w:val="008847D2"/>
    <w:rsid w:val="00884E0A"/>
    <w:rsid w:val="00884FEE"/>
    <w:rsid w:val="00886231"/>
    <w:rsid w:val="00886EE7"/>
    <w:rsid w:val="00890125"/>
    <w:rsid w:val="00890557"/>
    <w:rsid w:val="008911DA"/>
    <w:rsid w:val="00891874"/>
    <w:rsid w:val="008923A7"/>
    <w:rsid w:val="008929B5"/>
    <w:rsid w:val="00892E8B"/>
    <w:rsid w:val="0089372F"/>
    <w:rsid w:val="008940B5"/>
    <w:rsid w:val="00894726"/>
    <w:rsid w:val="00894D58"/>
    <w:rsid w:val="0089527A"/>
    <w:rsid w:val="00895A1C"/>
    <w:rsid w:val="00896FDE"/>
    <w:rsid w:val="00897349"/>
    <w:rsid w:val="008978C5"/>
    <w:rsid w:val="008A0254"/>
    <w:rsid w:val="008A033E"/>
    <w:rsid w:val="008A04DE"/>
    <w:rsid w:val="008A0AC4"/>
    <w:rsid w:val="008A0AE5"/>
    <w:rsid w:val="008A0DB0"/>
    <w:rsid w:val="008A1129"/>
    <w:rsid w:val="008A12C2"/>
    <w:rsid w:val="008A1524"/>
    <w:rsid w:val="008A3C3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5F45"/>
    <w:rsid w:val="008B68E7"/>
    <w:rsid w:val="008B6930"/>
    <w:rsid w:val="008B7792"/>
    <w:rsid w:val="008C0600"/>
    <w:rsid w:val="008C07C0"/>
    <w:rsid w:val="008C1CAA"/>
    <w:rsid w:val="008C22A9"/>
    <w:rsid w:val="008C26B0"/>
    <w:rsid w:val="008C463F"/>
    <w:rsid w:val="008C4F25"/>
    <w:rsid w:val="008C55D7"/>
    <w:rsid w:val="008C5E88"/>
    <w:rsid w:val="008C622D"/>
    <w:rsid w:val="008C6BCA"/>
    <w:rsid w:val="008C6CE8"/>
    <w:rsid w:val="008D0288"/>
    <w:rsid w:val="008D0533"/>
    <w:rsid w:val="008D08FA"/>
    <w:rsid w:val="008D09EA"/>
    <w:rsid w:val="008D2094"/>
    <w:rsid w:val="008D3D6F"/>
    <w:rsid w:val="008D3EC8"/>
    <w:rsid w:val="008D4358"/>
    <w:rsid w:val="008D5DE9"/>
    <w:rsid w:val="008D7440"/>
    <w:rsid w:val="008D749F"/>
    <w:rsid w:val="008D7734"/>
    <w:rsid w:val="008D7CCD"/>
    <w:rsid w:val="008E0618"/>
    <w:rsid w:val="008E0F3F"/>
    <w:rsid w:val="008E13C2"/>
    <w:rsid w:val="008E19E1"/>
    <w:rsid w:val="008E2811"/>
    <w:rsid w:val="008E2939"/>
    <w:rsid w:val="008E2EE5"/>
    <w:rsid w:val="008E3774"/>
    <w:rsid w:val="008E4767"/>
    <w:rsid w:val="008E5276"/>
    <w:rsid w:val="008E57AC"/>
    <w:rsid w:val="008E5AC4"/>
    <w:rsid w:val="008E64D2"/>
    <w:rsid w:val="008E66EE"/>
    <w:rsid w:val="008E6825"/>
    <w:rsid w:val="008E6DD7"/>
    <w:rsid w:val="008E6ED8"/>
    <w:rsid w:val="008E7087"/>
    <w:rsid w:val="008F0700"/>
    <w:rsid w:val="008F0BCE"/>
    <w:rsid w:val="008F2545"/>
    <w:rsid w:val="008F2976"/>
    <w:rsid w:val="008F3DF4"/>
    <w:rsid w:val="008F630F"/>
    <w:rsid w:val="008F63BD"/>
    <w:rsid w:val="008F6669"/>
    <w:rsid w:val="008F6707"/>
    <w:rsid w:val="008F6770"/>
    <w:rsid w:val="008F687F"/>
    <w:rsid w:val="008F6F96"/>
    <w:rsid w:val="008F7353"/>
    <w:rsid w:val="008F7771"/>
    <w:rsid w:val="008F79DC"/>
    <w:rsid w:val="008F7EB5"/>
    <w:rsid w:val="009008AE"/>
    <w:rsid w:val="00900FB7"/>
    <w:rsid w:val="00901936"/>
    <w:rsid w:val="0090314C"/>
    <w:rsid w:val="0090363C"/>
    <w:rsid w:val="009048D4"/>
    <w:rsid w:val="00904BE2"/>
    <w:rsid w:val="009050E1"/>
    <w:rsid w:val="00905605"/>
    <w:rsid w:val="0090600D"/>
    <w:rsid w:val="00906393"/>
    <w:rsid w:val="00906B4D"/>
    <w:rsid w:val="00907CE4"/>
    <w:rsid w:val="0091055C"/>
    <w:rsid w:val="00910E46"/>
    <w:rsid w:val="00912D05"/>
    <w:rsid w:val="00912DA7"/>
    <w:rsid w:val="00913279"/>
    <w:rsid w:val="00913947"/>
    <w:rsid w:val="00913ABC"/>
    <w:rsid w:val="00914E5D"/>
    <w:rsid w:val="0091673C"/>
    <w:rsid w:val="00917FF0"/>
    <w:rsid w:val="00920251"/>
    <w:rsid w:val="00922260"/>
    <w:rsid w:val="00922DFE"/>
    <w:rsid w:val="009232FB"/>
    <w:rsid w:val="009238DF"/>
    <w:rsid w:val="00923A37"/>
    <w:rsid w:val="0092484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235B"/>
    <w:rsid w:val="0093310D"/>
    <w:rsid w:val="009348B6"/>
    <w:rsid w:val="009351D0"/>
    <w:rsid w:val="00935350"/>
    <w:rsid w:val="0093595F"/>
    <w:rsid w:val="00935980"/>
    <w:rsid w:val="0093677B"/>
    <w:rsid w:val="00936C23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5557"/>
    <w:rsid w:val="00946742"/>
    <w:rsid w:val="00946CDD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6C6"/>
    <w:rsid w:val="009536CB"/>
    <w:rsid w:val="0095381F"/>
    <w:rsid w:val="009538C5"/>
    <w:rsid w:val="0095390C"/>
    <w:rsid w:val="009544CF"/>
    <w:rsid w:val="009545F2"/>
    <w:rsid w:val="00955374"/>
    <w:rsid w:val="00956533"/>
    <w:rsid w:val="00956A05"/>
    <w:rsid w:val="00956C7C"/>
    <w:rsid w:val="00957921"/>
    <w:rsid w:val="00960834"/>
    <w:rsid w:val="009609D3"/>
    <w:rsid w:val="009609D7"/>
    <w:rsid w:val="00962409"/>
    <w:rsid w:val="009627E0"/>
    <w:rsid w:val="00962A28"/>
    <w:rsid w:val="00964237"/>
    <w:rsid w:val="00965319"/>
    <w:rsid w:val="009655BD"/>
    <w:rsid w:val="0096713C"/>
    <w:rsid w:val="0097069E"/>
    <w:rsid w:val="0097080E"/>
    <w:rsid w:val="00971340"/>
    <w:rsid w:val="009721DA"/>
    <w:rsid w:val="00972530"/>
    <w:rsid w:val="00972CDD"/>
    <w:rsid w:val="00973CBC"/>
    <w:rsid w:val="009748A4"/>
    <w:rsid w:val="00974ACE"/>
    <w:rsid w:val="00975241"/>
    <w:rsid w:val="009764B7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5A7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0E93"/>
    <w:rsid w:val="009A1791"/>
    <w:rsid w:val="009A2587"/>
    <w:rsid w:val="009A49BA"/>
    <w:rsid w:val="009A6A7C"/>
    <w:rsid w:val="009A7334"/>
    <w:rsid w:val="009A7504"/>
    <w:rsid w:val="009B0261"/>
    <w:rsid w:val="009B0D89"/>
    <w:rsid w:val="009B1CD4"/>
    <w:rsid w:val="009B2150"/>
    <w:rsid w:val="009B2990"/>
    <w:rsid w:val="009B2B0D"/>
    <w:rsid w:val="009B314F"/>
    <w:rsid w:val="009B40A5"/>
    <w:rsid w:val="009B61E6"/>
    <w:rsid w:val="009B64A1"/>
    <w:rsid w:val="009B68EA"/>
    <w:rsid w:val="009B6C3F"/>
    <w:rsid w:val="009B6FD5"/>
    <w:rsid w:val="009C029D"/>
    <w:rsid w:val="009C09A2"/>
    <w:rsid w:val="009C22AB"/>
    <w:rsid w:val="009C22CC"/>
    <w:rsid w:val="009C23E0"/>
    <w:rsid w:val="009C377F"/>
    <w:rsid w:val="009C3D5C"/>
    <w:rsid w:val="009C50EF"/>
    <w:rsid w:val="009C51B7"/>
    <w:rsid w:val="009C555D"/>
    <w:rsid w:val="009C5926"/>
    <w:rsid w:val="009C5E0E"/>
    <w:rsid w:val="009C5FE8"/>
    <w:rsid w:val="009C64BB"/>
    <w:rsid w:val="009C665C"/>
    <w:rsid w:val="009C67E8"/>
    <w:rsid w:val="009D028E"/>
    <w:rsid w:val="009D05AC"/>
    <w:rsid w:val="009D0F88"/>
    <w:rsid w:val="009D19A9"/>
    <w:rsid w:val="009D1C8C"/>
    <w:rsid w:val="009D2069"/>
    <w:rsid w:val="009D2106"/>
    <w:rsid w:val="009D2207"/>
    <w:rsid w:val="009D22DE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1AFA"/>
    <w:rsid w:val="009E22B4"/>
    <w:rsid w:val="009E27E6"/>
    <w:rsid w:val="009E2A2E"/>
    <w:rsid w:val="009E3CD2"/>
    <w:rsid w:val="009E54D6"/>
    <w:rsid w:val="009E6042"/>
    <w:rsid w:val="009E6229"/>
    <w:rsid w:val="009E75A4"/>
    <w:rsid w:val="009E7E12"/>
    <w:rsid w:val="009F0436"/>
    <w:rsid w:val="009F1A69"/>
    <w:rsid w:val="009F3820"/>
    <w:rsid w:val="009F3EC1"/>
    <w:rsid w:val="009F4306"/>
    <w:rsid w:val="009F4A3E"/>
    <w:rsid w:val="009F4A87"/>
    <w:rsid w:val="009F557E"/>
    <w:rsid w:val="009F582B"/>
    <w:rsid w:val="009F58D2"/>
    <w:rsid w:val="009F68EF"/>
    <w:rsid w:val="009F7FB3"/>
    <w:rsid w:val="00A00C3A"/>
    <w:rsid w:val="00A01610"/>
    <w:rsid w:val="00A0280D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39D1"/>
    <w:rsid w:val="00A23A7D"/>
    <w:rsid w:val="00A24067"/>
    <w:rsid w:val="00A268F4"/>
    <w:rsid w:val="00A2763D"/>
    <w:rsid w:val="00A27BD9"/>
    <w:rsid w:val="00A3192D"/>
    <w:rsid w:val="00A321D0"/>
    <w:rsid w:val="00A32487"/>
    <w:rsid w:val="00A324CF"/>
    <w:rsid w:val="00A324E0"/>
    <w:rsid w:val="00A3362F"/>
    <w:rsid w:val="00A342D4"/>
    <w:rsid w:val="00A344B3"/>
    <w:rsid w:val="00A3457E"/>
    <w:rsid w:val="00A34733"/>
    <w:rsid w:val="00A34DBF"/>
    <w:rsid w:val="00A35116"/>
    <w:rsid w:val="00A3730D"/>
    <w:rsid w:val="00A37542"/>
    <w:rsid w:val="00A4025C"/>
    <w:rsid w:val="00A405E6"/>
    <w:rsid w:val="00A40D4F"/>
    <w:rsid w:val="00A41392"/>
    <w:rsid w:val="00A41537"/>
    <w:rsid w:val="00A4172C"/>
    <w:rsid w:val="00A41B9A"/>
    <w:rsid w:val="00A41D09"/>
    <w:rsid w:val="00A425A9"/>
    <w:rsid w:val="00A42AE5"/>
    <w:rsid w:val="00A4333F"/>
    <w:rsid w:val="00A4434B"/>
    <w:rsid w:val="00A468A4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3D85"/>
    <w:rsid w:val="00A53DB5"/>
    <w:rsid w:val="00A54128"/>
    <w:rsid w:val="00A542B3"/>
    <w:rsid w:val="00A554B4"/>
    <w:rsid w:val="00A55F35"/>
    <w:rsid w:val="00A56532"/>
    <w:rsid w:val="00A566C4"/>
    <w:rsid w:val="00A572BC"/>
    <w:rsid w:val="00A60268"/>
    <w:rsid w:val="00A6182D"/>
    <w:rsid w:val="00A61CA5"/>
    <w:rsid w:val="00A62017"/>
    <w:rsid w:val="00A627ED"/>
    <w:rsid w:val="00A63134"/>
    <w:rsid w:val="00A632A9"/>
    <w:rsid w:val="00A64CCA"/>
    <w:rsid w:val="00A655DC"/>
    <w:rsid w:val="00A657C2"/>
    <w:rsid w:val="00A65C3A"/>
    <w:rsid w:val="00A66175"/>
    <w:rsid w:val="00A765C2"/>
    <w:rsid w:val="00A774E9"/>
    <w:rsid w:val="00A775E5"/>
    <w:rsid w:val="00A77C7F"/>
    <w:rsid w:val="00A80DFF"/>
    <w:rsid w:val="00A827C0"/>
    <w:rsid w:val="00A8291D"/>
    <w:rsid w:val="00A82A2E"/>
    <w:rsid w:val="00A82F62"/>
    <w:rsid w:val="00A83EAE"/>
    <w:rsid w:val="00A847E7"/>
    <w:rsid w:val="00A84AC6"/>
    <w:rsid w:val="00A8544E"/>
    <w:rsid w:val="00A8663F"/>
    <w:rsid w:val="00A86BF5"/>
    <w:rsid w:val="00A87288"/>
    <w:rsid w:val="00A877D4"/>
    <w:rsid w:val="00A877DF"/>
    <w:rsid w:val="00A87DF6"/>
    <w:rsid w:val="00A904DF"/>
    <w:rsid w:val="00A913F9"/>
    <w:rsid w:val="00A918A2"/>
    <w:rsid w:val="00A92A65"/>
    <w:rsid w:val="00A93BFC"/>
    <w:rsid w:val="00A960F1"/>
    <w:rsid w:val="00A9614D"/>
    <w:rsid w:val="00A96371"/>
    <w:rsid w:val="00A97A5A"/>
    <w:rsid w:val="00A97C1C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1AC"/>
    <w:rsid w:val="00AB02B5"/>
    <w:rsid w:val="00AB099A"/>
    <w:rsid w:val="00AB1261"/>
    <w:rsid w:val="00AB1830"/>
    <w:rsid w:val="00AB191D"/>
    <w:rsid w:val="00AB23EF"/>
    <w:rsid w:val="00AB2EDA"/>
    <w:rsid w:val="00AB3103"/>
    <w:rsid w:val="00AB4243"/>
    <w:rsid w:val="00AB5AB0"/>
    <w:rsid w:val="00AB5DE6"/>
    <w:rsid w:val="00AB5FB4"/>
    <w:rsid w:val="00AB7AD4"/>
    <w:rsid w:val="00AC100C"/>
    <w:rsid w:val="00AC1547"/>
    <w:rsid w:val="00AC2ECF"/>
    <w:rsid w:val="00AC32C1"/>
    <w:rsid w:val="00AC5268"/>
    <w:rsid w:val="00AC717C"/>
    <w:rsid w:val="00AC7218"/>
    <w:rsid w:val="00AD0116"/>
    <w:rsid w:val="00AD1746"/>
    <w:rsid w:val="00AD279E"/>
    <w:rsid w:val="00AD2E43"/>
    <w:rsid w:val="00AD358F"/>
    <w:rsid w:val="00AD3748"/>
    <w:rsid w:val="00AD44FF"/>
    <w:rsid w:val="00AD5B1A"/>
    <w:rsid w:val="00AD6064"/>
    <w:rsid w:val="00AD6643"/>
    <w:rsid w:val="00AD6723"/>
    <w:rsid w:val="00AD6B8E"/>
    <w:rsid w:val="00AD6DB0"/>
    <w:rsid w:val="00AD6FC8"/>
    <w:rsid w:val="00AD7334"/>
    <w:rsid w:val="00AD75FE"/>
    <w:rsid w:val="00AD7602"/>
    <w:rsid w:val="00AD78D2"/>
    <w:rsid w:val="00AD7E34"/>
    <w:rsid w:val="00AE115B"/>
    <w:rsid w:val="00AE13CF"/>
    <w:rsid w:val="00AE1AB4"/>
    <w:rsid w:val="00AE2082"/>
    <w:rsid w:val="00AE2280"/>
    <w:rsid w:val="00AE2450"/>
    <w:rsid w:val="00AE2672"/>
    <w:rsid w:val="00AE2EDF"/>
    <w:rsid w:val="00AE3BCC"/>
    <w:rsid w:val="00AE447B"/>
    <w:rsid w:val="00AE51C0"/>
    <w:rsid w:val="00AE61DA"/>
    <w:rsid w:val="00AE6BAC"/>
    <w:rsid w:val="00AE6CAD"/>
    <w:rsid w:val="00AE6ECD"/>
    <w:rsid w:val="00AE78B9"/>
    <w:rsid w:val="00AF011B"/>
    <w:rsid w:val="00AF0AD3"/>
    <w:rsid w:val="00AF0E74"/>
    <w:rsid w:val="00AF0E7D"/>
    <w:rsid w:val="00AF15A8"/>
    <w:rsid w:val="00AF1B31"/>
    <w:rsid w:val="00AF4686"/>
    <w:rsid w:val="00AF585A"/>
    <w:rsid w:val="00AF60BA"/>
    <w:rsid w:val="00AF73E1"/>
    <w:rsid w:val="00B00F41"/>
    <w:rsid w:val="00B00F63"/>
    <w:rsid w:val="00B01055"/>
    <w:rsid w:val="00B0143A"/>
    <w:rsid w:val="00B01904"/>
    <w:rsid w:val="00B02A1B"/>
    <w:rsid w:val="00B043D4"/>
    <w:rsid w:val="00B04695"/>
    <w:rsid w:val="00B04C68"/>
    <w:rsid w:val="00B050E4"/>
    <w:rsid w:val="00B055EC"/>
    <w:rsid w:val="00B0589C"/>
    <w:rsid w:val="00B0653E"/>
    <w:rsid w:val="00B06553"/>
    <w:rsid w:val="00B06878"/>
    <w:rsid w:val="00B06C2C"/>
    <w:rsid w:val="00B07B7A"/>
    <w:rsid w:val="00B07D07"/>
    <w:rsid w:val="00B100F2"/>
    <w:rsid w:val="00B10248"/>
    <w:rsid w:val="00B10A8E"/>
    <w:rsid w:val="00B12061"/>
    <w:rsid w:val="00B124E1"/>
    <w:rsid w:val="00B12AC3"/>
    <w:rsid w:val="00B1366A"/>
    <w:rsid w:val="00B1380F"/>
    <w:rsid w:val="00B1451F"/>
    <w:rsid w:val="00B14B0D"/>
    <w:rsid w:val="00B14BA9"/>
    <w:rsid w:val="00B150CC"/>
    <w:rsid w:val="00B17EF7"/>
    <w:rsid w:val="00B20A65"/>
    <w:rsid w:val="00B20D0E"/>
    <w:rsid w:val="00B21386"/>
    <w:rsid w:val="00B21713"/>
    <w:rsid w:val="00B22EE0"/>
    <w:rsid w:val="00B233C8"/>
    <w:rsid w:val="00B24A6A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532E"/>
    <w:rsid w:val="00B363CB"/>
    <w:rsid w:val="00B3667B"/>
    <w:rsid w:val="00B3681D"/>
    <w:rsid w:val="00B36B93"/>
    <w:rsid w:val="00B36E59"/>
    <w:rsid w:val="00B379C5"/>
    <w:rsid w:val="00B40216"/>
    <w:rsid w:val="00B4166A"/>
    <w:rsid w:val="00B41FB0"/>
    <w:rsid w:val="00B436B3"/>
    <w:rsid w:val="00B43A30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41C"/>
    <w:rsid w:val="00B5552F"/>
    <w:rsid w:val="00B56515"/>
    <w:rsid w:val="00B56681"/>
    <w:rsid w:val="00B567AB"/>
    <w:rsid w:val="00B567E4"/>
    <w:rsid w:val="00B56AE2"/>
    <w:rsid w:val="00B576B1"/>
    <w:rsid w:val="00B600B6"/>
    <w:rsid w:val="00B61970"/>
    <w:rsid w:val="00B639E9"/>
    <w:rsid w:val="00B63EC4"/>
    <w:rsid w:val="00B64393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1C16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3E89"/>
    <w:rsid w:val="00B9498F"/>
    <w:rsid w:val="00B956FA"/>
    <w:rsid w:val="00B9585E"/>
    <w:rsid w:val="00B96800"/>
    <w:rsid w:val="00B96FD9"/>
    <w:rsid w:val="00B976EE"/>
    <w:rsid w:val="00B97FC7"/>
    <w:rsid w:val="00BA2140"/>
    <w:rsid w:val="00BA2EF6"/>
    <w:rsid w:val="00BA7B21"/>
    <w:rsid w:val="00BB08EC"/>
    <w:rsid w:val="00BB09D2"/>
    <w:rsid w:val="00BB0DBF"/>
    <w:rsid w:val="00BB0FDF"/>
    <w:rsid w:val="00BB39BF"/>
    <w:rsid w:val="00BB4550"/>
    <w:rsid w:val="00BB568B"/>
    <w:rsid w:val="00BB5DC2"/>
    <w:rsid w:val="00BB5F52"/>
    <w:rsid w:val="00BC0876"/>
    <w:rsid w:val="00BC0E15"/>
    <w:rsid w:val="00BC11A2"/>
    <w:rsid w:val="00BC1E8D"/>
    <w:rsid w:val="00BC21A5"/>
    <w:rsid w:val="00BC49DF"/>
    <w:rsid w:val="00BC5115"/>
    <w:rsid w:val="00BC5410"/>
    <w:rsid w:val="00BC5B18"/>
    <w:rsid w:val="00BC5CF6"/>
    <w:rsid w:val="00BC5D88"/>
    <w:rsid w:val="00BC5E3C"/>
    <w:rsid w:val="00BC680D"/>
    <w:rsid w:val="00BD0066"/>
    <w:rsid w:val="00BD010F"/>
    <w:rsid w:val="00BD05A7"/>
    <w:rsid w:val="00BD102F"/>
    <w:rsid w:val="00BD29DC"/>
    <w:rsid w:val="00BD29F9"/>
    <w:rsid w:val="00BD308C"/>
    <w:rsid w:val="00BD3C32"/>
    <w:rsid w:val="00BD4D37"/>
    <w:rsid w:val="00BD5568"/>
    <w:rsid w:val="00BD5677"/>
    <w:rsid w:val="00BD605A"/>
    <w:rsid w:val="00BD6444"/>
    <w:rsid w:val="00BD6B5D"/>
    <w:rsid w:val="00BD6BCC"/>
    <w:rsid w:val="00BD6DDE"/>
    <w:rsid w:val="00BE0416"/>
    <w:rsid w:val="00BE086C"/>
    <w:rsid w:val="00BE09E4"/>
    <w:rsid w:val="00BE0AFD"/>
    <w:rsid w:val="00BE0D3C"/>
    <w:rsid w:val="00BE186C"/>
    <w:rsid w:val="00BE2413"/>
    <w:rsid w:val="00BE2E84"/>
    <w:rsid w:val="00BE357B"/>
    <w:rsid w:val="00BE35FB"/>
    <w:rsid w:val="00BE3FC0"/>
    <w:rsid w:val="00BE42BD"/>
    <w:rsid w:val="00BE43FE"/>
    <w:rsid w:val="00BE47DB"/>
    <w:rsid w:val="00BE5B72"/>
    <w:rsid w:val="00BE5E6C"/>
    <w:rsid w:val="00BE6491"/>
    <w:rsid w:val="00BE7657"/>
    <w:rsid w:val="00BF1383"/>
    <w:rsid w:val="00BF138D"/>
    <w:rsid w:val="00BF218C"/>
    <w:rsid w:val="00BF2ECB"/>
    <w:rsid w:val="00BF4533"/>
    <w:rsid w:val="00BF45FF"/>
    <w:rsid w:val="00BF479E"/>
    <w:rsid w:val="00BF47AA"/>
    <w:rsid w:val="00BF4CB3"/>
    <w:rsid w:val="00BF4FE8"/>
    <w:rsid w:val="00BF5739"/>
    <w:rsid w:val="00BF5EBC"/>
    <w:rsid w:val="00BF6D93"/>
    <w:rsid w:val="00BF72F9"/>
    <w:rsid w:val="00BF75B8"/>
    <w:rsid w:val="00BF77B8"/>
    <w:rsid w:val="00C01017"/>
    <w:rsid w:val="00C012AD"/>
    <w:rsid w:val="00C021C8"/>
    <w:rsid w:val="00C036E6"/>
    <w:rsid w:val="00C04762"/>
    <w:rsid w:val="00C0505C"/>
    <w:rsid w:val="00C05747"/>
    <w:rsid w:val="00C05E48"/>
    <w:rsid w:val="00C05FA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094"/>
    <w:rsid w:val="00C1664B"/>
    <w:rsid w:val="00C16658"/>
    <w:rsid w:val="00C1744F"/>
    <w:rsid w:val="00C17802"/>
    <w:rsid w:val="00C202B0"/>
    <w:rsid w:val="00C20376"/>
    <w:rsid w:val="00C203D2"/>
    <w:rsid w:val="00C21A2F"/>
    <w:rsid w:val="00C21DDA"/>
    <w:rsid w:val="00C223C3"/>
    <w:rsid w:val="00C22CC9"/>
    <w:rsid w:val="00C22E9A"/>
    <w:rsid w:val="00C236F0"/>
    <w:rsid w:val="00C23830"/>
    <w:rsid w:val="00C23E3E"/>
    <w:rsid w:val="00C24021"/>
    <w:rsid w:val="00C2440F"/>
    <w:rsid w:val="00C25E83"/>
    <w:rsid w:val="00C265F7"/>
    <w:rsid w:val="00C26662"/>
    <w:rsid w:val="00C267F6"/>
    <w:rsid w:val="00C26A26"/>
    <w:rsid w:val="00C30840"/>
    <w:rsid w:val="00C317CA"/>
    <w:rsid w:val="00C328CD"/>
    <w:rsid w:val="00C34B1E"/>
    <w:rsid w:val="00C354CF"/>
    <w:rsid w:val="00C35E7B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47683"/>
    <w:rsid w:val="00C50592"/>
    <w:rsid w:val="00C51400"/>
    <w:rsid w:val="00C51504"/>
    <w:rsid w:val="00C5193E"/>
    <w:rsid w:val="00C52445"/>
    <w:rsid w:val="00C528B7"/>
    <w:rsid w:val="00C53CE0"/>
    <w:rsid w:val="00C543CC"/>
    <w:rsid w:val="00C545B6"/>
    <w:rsid w:val="00C5479C"/>
    <w:rsid w:val="00C5497D"/>
    <w:rsid w:val="00C54B2D"/>
    <w:rsid w:val="00C5543E"/>
    <w:rsid w:val="00C55448"/>
    <w:rsid w:val="00C554FB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49E2"/>
    <w:rsid w:val="00C754B3"/>
    <w:rsid w:val="00C75DF4"/>
    <w:rsid w:val="00C7637B"/>
    <w:rsid w:val="00C76E60"/>
    <w:rsid w:val="00C7779F"/>
    <w:rsid w:val="00C80151"/>
    <w:rsid w:val="00C80460"/>
    <w:rsid w:val="00C80706"/>
    <w:rsid w:val="00C80841"/>
    <w:rsid w:val="00C80E46"/>
    <w:rsid w:val="00C80E85"/>
    <w:rsid w:val="00C82BAD"/>
    <w:rsid w:val="00C82E52"/>
    <w:rsid w:val="00C83615"/>
    <w:rsid w:val="00C83C75"/>
    <w:rsid w:val="00C83ECA"/>
    <w:rsid w:val="00C84323"/>
    <w:rsid w:val="00C84C09"/>
    <w:rsid w:val="00C85366"/>
    <w:rsid w:val="00C85F88"/>
    <w:rsid w:val="00C86395"/>
    <w:rsid w:val="00C8699D"/>
    <w:rsid w:val="00C8758F"/>
    <w:rsid w:val="00C8764D"/>
    <w:rsid w:val="00C87831"/>
    <w:rsid w:val="00C900F6"/>
    <w:rsid w:val="00C90510"/>
    <w:rsid w:val="00C90874"/>
    <w:rsid w:val="00C90AB8"/>
    <w:rsid w:val="00C90BC7"/>
    <w:rsid w:val="00C919D1"/>
    <w:rsid w:val="00C91FA1"/>
    <w:rsid w:val="00C92A8C"/>
    <w:rsid w:val="00C92C35"/>
    <w:rsid w:val="00C930AC"/>
    <w:rsid w:val="00C930B8"/>
    <w:rsid w:val="00C93325"/>
    <w:rsid w:val="00C934FC"/>
    <w:rsid w:val="00C9424A"/>
    <w:rsid w:val="00C966EB"/>
    <w:rsid w:val="00C97D0E"/>
    <w:rsid w:val="00CA00DB"/>
    <w:rsid w:val="00CA04EB"/>
    <w:rsid w:val="00CA22FB"/>
    <w:rsid w:val="00CA2335"/>
    <w:rsid w:val="00CA25FB"/>
    <w:rsid w:val="00CA27EB"/>
    <w:rsid w:val="00CA312E"/>
    <w:rsid w:val="00CA33E1"/>
    <w:rsid w:val="00CA3C7D"/>
    <w:rsid w:val="00CA5C99"/>
    <w:rsid w:val="00CA6841"/>
    <w:rsid w:val="00CB0C54"/>
    <w:rsid w:val="00CB126D"/>
    <w:rsid w:val="00CB1298"/>
    <w:rsid w:val="00CB1D1B"/>
    <w:rsid w:val="00CB1D1C"/>
    <w:rsid w:val="00CB1DB9"/>
    <w:rsid w:val="00CB278E"/>
    <w:rsid w:val="00CB2DE3"/>
    <w:rsid w:val="00CB2E45"/>
    <w:rsid w:val="00CB4117"/>
    <w:rsid w:val="00CB49F9"/>
    <w:rsid w:val="00CB5ABD"/>
    <w:rsid w:val="00CB5E16"/>
    <w:rsid w:val="00CB5E9B"/>
    <w:rsid w:val="00CB6DD9"/>
    <w:rsid w:val="00CB73BE"/>
    <w:rsid w:val="00CC0953"/>
    <w:rsid w:val="00CC17F8"/>
    <w:rsid w:val="00CC19A0"/>
    <w:rsid w:val="00CC1FE7"/>
    <w:rsid w:val="00CC2CD8"/>
    <w:rsid w:val="00CC5763"/>
    <w:rsid w:val="00CC6A05"/>
    <w:rsid w:val="00CC7F9D"/>
    <w:rsid w:val="00CD078C"/>
    <w:rsid w:val="00CD09F2"/>
    <w:rsid w:val="00CD0A91"/>
    <w:rsid w:val="00CD1061"/>
    <w:rsid w:val="00CD2C1A"/>
    <w:rsid w:val="00CD3A8E"/>
    <w:rsid w:val="00CD4035"/>
    <w:rsid w:val="00CD4D13"/>
    <w:rsid w:val="00CD4D4D"/>
    <w:rsid w:val="00CD6B40"/>
    <w:rsid w:val="00CD6C8F"/>
    <w:rsid w:val="00CD707F"/>
    <w:rsid w:val="00CD7218"/>
    <w:rsid w:val="00CD7BB5"/>
    <w:rsid w:val="00CD7D3F"/>
    <w:rsid w:val="00CE001D"/>
    <w:rsid w:val="00CE032D"/>
    <w:rsid w:val="00CE061D"/>
    <w:rsid w:val="00CE083B"/>
    <w:rsid w:val="00CE0F13"/>
    <w:rsid w:val="00CE1995"/>
    <w:rsid w:val="00CE23B6"/>
    <w:rsid w:val="00CE3108"/>
    <w:rsid w:val="00CE38CF"/>
    <w:rsid w:val="00CE3BBD"/>
    <w:rsid w:val="00CE3CBF"/>
    <w:rsid w:val="00CE4580"/>
    <w:rsid w:val="00CE5365"/>
    <w:rsid w:val="00CE6B46"/>
    <w:rsid w:val="00CF0641"/>
    <w:rsid w:val="00CF0722"/>
    <w:rsid w:val="00CF16A2"/>
    <w:rsid w:val="00CF1D60"/>
    <w:rsid w:val="00CF1E49"/>
    <w:rsid w:val="00CF3EC1"/>
    <w:rsid w:val="00CF3F18"/>
    <w:rsid w:val="00CF4EAA"/>
    <w:rsid w:val="00CF5BA5"/>
    <w:rsid w:val="00CF5BFE"/>
    <w:rsid w:val="00CF5E02"/>
    <w:rsid w:val="00CF6915"/>
    <w:rsid w:val="00CF6FCC"/>
    <w:rsid w:val="00CF71CA"/>
    <w:rsid w:val="00D00251"/>
    <w:rsid w:val="00D00260"/>
    <w:rsid w:val="00D03D33"/>
    <w:rsid w:val="00D04A2C"/>
    <w:rsid w:val="00D053FC"/>
    <w:rsid w:val="00D05B27"/>
    <w:rsid w:val="00D07467"/>
    <w:rsid w:val="00D075D2"/>
    <w:rsid w:val="00D07EE8"/>
    <w:rsid w:val="00D103C3"/>
    <w:rsid w:val="00D10518"/>
    <w:rsid w:val="00D10B8E"/>
    <w:rsid w:val="00D10EEC"/>
    <w:rsid w:val="00D1103A"/>
    <w:rsid w:val="00D11896"/>
    <w:rsid w:val="00D1236A"/>
    <w:rsid w:val="00D138E4"/>
    <w:rsid w:val="00D13B61"/>
    <w:rsid w:val="00D14705"/>
    <w:rsid w:val="00D14A09"/>
    <w:rsid w:val="00D15917"/>
    <w:rsid w:val="00D15C2A"/>
    <w:rsid w:val="00D15CB2"/>
    <w:rsid w:val="00D15DA1"/>
    <w:rsid w:val="00D15DE6"/>
    <w:rsid w:val="00D15E7C"/>
    <w:rsid w:val="00D171CF"/>
    <w:rsid w:val="00D17520"/>
    <w:rsid w:val="00D17EA5"/>
    <w:rsid w:val="00D212F7"/>
    <w:rsid w:val="00D22B5B"/>
    <w:rsid w:val="00D23324"/>
    <w:rsid w:val="00D235DE"/>
    <w:rsid w:val="00D239C2"/>
    <w:rsid w:val="00D24B20"/>
    <w:rsid w:val="00D24D68"/>
    <w:rsid w:val="00D25A28"/>
    <w:rsid w:val="00D268F2"/>
    <w:rsid w:val="00D26C73"/>
    <w:rsid w:val="00D27474"/>
    <w:rsid w:val="00D30F4F"/>
    <w:rsid w:val="00D3187C"/>
    <w:rsid w:val="00D319EE"/>
    <w:rsid w:val="00D31BAC"/>
    <w:rsid w:val="00D3214B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7F6"/>
    <w:rsid w:val="00D35F08"/>
    <w:rsid w:val="00D369A5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5FEE"/>
    <w:rsid w:val="00D46A8C"/>
    <w:rsid w:val="00D47B35"/>
    <w:rsid w:val="00D508F6"/>
    <w:rsid w:val="00D50A86"/>
    <w:rsid w:val="00D50A8D"/>
    <w:rsid w:val="00D51B81"/>
    <w:rsid w:val="00D51C19"/>
    <w:rsid w:val="00D523FC"/>
    <w:rsid w:val="00D524D6"/>
    <w:rsid w:val="00D531AE"/>
    <w:rsid w:val="00D53777"/>
    <w:rsid w:val="00D56C90"/>
    <w:rsid w:val="00D571AC"/>
    <w:rsid w:val="00D57541"/>
    <w:rsid w:val="00D5794B"/>
    <w:rsid w:val="00D615AC"/>
    <w:rsid w:val="00D61C6F"/>
    <w:rsid w:val="00D62400"/>
    <w:rsid w:val="00D64B89"/>
    <w:rsid w:val="00D654AF"/>
    <w:rsid w:val="00D6668A"/>
    <w:rsid w:val="00D66AD7"/>
    <w:rsid w:val="00D66B4C"/>
    <w:rsid w:val="00D66D72"/>
    <w:rsid w:val="00D67CC8"/>
    <w:rsid w:val="00D67F37"/>
    <w:rsid w:val="00D70BF9"/>
    <w:rsid w:val="00D72750"/>
    <w:rsid w:val="00D731FF"/>
    <w:rsid w:val="00D73874"/>
    <w:rsid w:val="00D74960"/>
    <w:rsid w:val="00D74C1B"/>
    <w:rsid w:val="00D7689D"/>
    <w:rsid w:val="00D768D2"/>
    <w:rsid w:val="00D76CC6"/>
    <w:rsid w:val="00D773F7"/>
    <w:rsid w:val="00D776D1"/>
    <w:rsid w:val="00D77A2E"/>
    <w:rsid w:val="00D77E2C"/>
    <w:rsid w:val="00D800BF"/>
    <w:rsid w:val="00D80520"/>
    <w:rsid w:val="00D80967"/>
    <w:rsid w:val="00D80E44"/>
    <w:rsid w:val="00D81CF5"/>
    <w:rsid w:val="00D8314C"/>
    <w:rsid w:val="00D832B4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4A2"/>
    <w:rsid w:val="00D929B5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6E03"/>
    <w:rsid w:val="00D97FA8"/>
    <w:rsid w:val="00DA00B4"/>
    <w:rsid w:val="00DA17EB"/>
    <w:rsid w:val="00DA1914"/>
    <w:rsid w:val="00DA1B64"/>
    <w:rsid w:val="00DA2872"/>
    <w:rsid w:val="00DA290A"/>
    <w:rsid w:val="00DA2AC3"/>
    <w:rsid w:val="00DA32A1"/>
    <w:rsid w:val="00DA3AC2"/>
    <w:rsid w:val="00DA4617"/>
    <w:rsid w:val="00DA4DD6"/>
    <w:rsid w:val="00DA5840"/>
    <w:rsid w:val="00DA58BD"/>
    <w:rsid w:val="00DB04D9"/>
    <w:rsid w:val="00DB068D"/>
    <w:rsid w:val="00DB1924"/>
    <w:rsid w:val="00DB23AA"/>
    <w:rsid w:val="00DB2FEF"/>
    <w:rsid w:val="00DB3072"/>
    <w:rsid w:val="00DB367D"/>
    <w:rsid w:val="00DB3D7E"/>
    <w:rsid w:val="00DB423B"/>
    <w:rsid w:val="00DB4FD9"/>
    <w:rsid w:val="00DB55FF"/>
    <w:rsid w:val="00DB611A"/>
    <w:rsid w:val="00DB6820"/>
    <w:rsid w:val="00DB73C1"/>
    <w:rsid w:val="00DB757A"/>
    <w:rsid w:val="00DB7CBC"/>
    <w:rsid w:val="00DB7F0A"/>
    <w:rsid w:val="00DC090B"/>
    <w:rsid w:val="00DC0ACD"/>
    <w:rsid w:val="00DC10B8"/>
    <w:rsid w:val="00DC25CA"/>
    <w:rsid w:val="00DC2762"/>
    <w:rsid w:val="00DC37BD"/>
    <w:rsid w:val="00DC498D"/>
    <w:rsid w:val="00DC56E5"/>
    <w:rsid w:val="00DC6C03"/>
    <w:rsid w:val="00DC6CE6"/>
    <w:rsid w:val="00DC70A4"/>
    <w:rsid w:val="00DC718E"/>
    <w:rsid w:val="00DC7CBA"/>
    <w:rsid w:val="00DD125C"/>
    <w:rsid w:val="00DD1358"/>
    <w:rsid w:val="00DD1435"/>
    <w:rsid w:val="00DD1542"/>
    <w:rsid w:val="00DD272C"/>
    <w:rsid w:val="00DD295C"/>
    <w:rsid w:val="00DD2AE5"/>
    <w:rsid w:val="00DD2DBF"/>
    <w:rsid w:val="00DD31BC"/>
    <w:rsid w:val="00DD31C0"/>
    <w:rsid w:val="00DD3D68"/>
    <w:rsid w:val="00DD4AD1"/>
    <w:rsid w:val="00DD5A50"/>
    <w:rsid w:val="00DD5BFE"/>
    <w:rsid w:val="00DD6EA6"/>
    <w:rsid w:val="00DD6F12"/>
    <w:rsid w:val="00DD7329"/>
    <w:rsid w:val="00DE0207"/>
    <w:rsid w:val="00DE031E"/>
    <w:rsid w:val="00DE03EF"/>
    <w:rsid w:val="00DE2425"/>
    <w:rsid w:val="00DE2E33"/>
    <w:rsid w:val="00DE3858"/>
    <w:rsid w:val="00DE4CB4"/>
    <w:rsid w:val="00DE6863"/>
    <w:rsid w:val="00DE6F6C"/>
    <w:rsid w:val="00DE7CE5"/>
    <w:rsid w:val="00DF09D3"/>
    <w:rsid w:val="00DF1BB7"/>
    <w:rsid w:val="00DF2A17"/>
    <w:rsid w:val="00DF370B"/>
    <w:rsid w:val="00DF3F90"/>
    <w:rsid w:val="00DF559D"/>
    <w:rsid w:val="00DF60E9"/>
    <w:rsid w:val="00DF66A2"/>
    <w:rsid w:val="00DF6B1E"/>
    <w:rsid w:val="00DF7B5D"/>
    <w:rsid w:val="00E002D5"/>
    <w:rsid w:val="00E013BA"/>
    <w:rsid w:val="00E020EB"/>
    <w:rsid w:val="00E0226E"/>
    <w:rsid w:val="00E02661"/>
    <w:rsid w:val="00E026AA"/>
    <w:rsid w:val="00E026FC"/>
    <w:rsid w:val="00E03508"/>
    <w:rsid w:val="00E0410B"/>
    <w:rsid w:val="00E060A2"/>
    <w:rsid w:val="00E0702D"/>
    <w:rsid w:val="00E078B2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196"/>
    <w:rsid w:val="00E20A01"/>
    <w:rsid w:val="00E20D25"/>
    <w:rsid w:val="00E21F84"/>
    <w:rsid w:val="00E2283F"/>
    <w:rsid w:val="00E22845"/>
    <w:rsid w:val="00E23050"/>
    <w:rsid w:val="00E231D6"/>
    <w:rsid w:val="00E238CB"/>
    <w:rsid w:val="00E2443C"/>
    <w:rsid w:val="00E24933"/>
    <w:rsid w:val="00E24AFB"/>
    <w:rsid w:val="00E24F2A"/>
    <w:rsid w:val="00E25CDF"/>
    <w:rsid w:val="00E26ABE"/>
    <w:rsid w:val="00E272E5"/>
    <w:rsid w:val="00E27573"/>
    <w:rsid w:val="00E30231"/>
    <w:rsid w:val="00E3077F"/>
    <w:rsid w:val="00E308E4"/>
    <w:rsid w:val="00E31397"/>
    <w:rsid w:val="00E31934"/>
    <w:rsid w:val="00E31ACA"/>
    <w:rsid w:val="00E331CE"/>
    <w:rsid w:val="00E339E5"/>
    <w:rsid w:val="00E34131"/>
    <w:rsid w:val="00E347D7"/>
    <w:rsid w:val="00E359FC"/>
    <w:rsid w:val="00E35B94"/>
    <w:rsid w:val="00E35EBE"/>
    <w:rsid w:val="00E36123"/>
    <w:rsid w:val="00E37930"/>
    <w:rsid w:val="00E37D16"/>
    <w:rsid w:val="00E37FC2"/>
    <w:rsid w:val="00E40188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60926"/>
    <w:rsid w:val="00E613F4"/>
    <w:rsid w:val="00E6213E"/>
    <w:rsid w:val="00E63D4F"/>
    <w:rsid w:val="00E645FA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3C42"/>
    <w:rsid w:val="00E93E70"/>
    <w:rsid w:val="00E94758"/>
    <w:rsid w:val="00E94B55"/>
    <w:rsid w:val="00E94E36"/>
    <w:rsid w:val="00E95438"/>
    <w:rsid w:val="00E97CDB"/>
    <w:rsid w:val="00EA007D"/>
    <w:rsid w:val="00EA177E"/>
    <w:rsid w:val="00EA23C5"/>
    <w:rsid w:val="00EA4899"/>
    <w:rsid w:val="00EA48A1"/>
    <w:rsid w:val="00EA598F"/>
    <w:rsid w:val="00EA641A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BAF"/>
    <w:rsid w:val="00EB4CD7"/>
    <w:rsid w:val="00EB4F05"/>
    <w:rsid w:val="00EB50BD"/>
    <w:rsid w:val="00EB6C36"/>
    <w:rsid w:val="00EB6E51"/>
    <w:rsid w:val="00EB784F"/>
    <w:rsid w:val="00EB7F97"/>
    <w:rsid w:val="00EC0D19"/>
    <w:rsid w:val="00EC2BB8"/>
    <w:rsid w:val="00EC318E"/>
    <w:rsid w:val="00EC3465"/>
    <w:rsid w:val="00EC3499"/>
    <w:rsid w:val="00EC389B"/>
    <w:rsid w:val="00EC43F6"/>
    <w:rsid w:val="00EC46B7"/>
    <w:rsid w:val="00EC48D0"/>
    <w:rsid w:val="00EC4A68"/>
    <w:rsid w:val="00EC549A"/>
    <w:rsid w:val="00EC5AFE"/>
    <w:rsid w:val="00EC5C15"/>
    <w:rsid w:val="00EC7255"/>
    <w:rsid w:val="00ED0179"/>
    <w:rsid w:val="00ED1956"/>
    <w:rsid w:val="00ED2ED3"/>
    <w:rsid w:val="00ED46A0"/>
    <w:rsid w:val="00ED541D"/>
    <w:rsid w:val="00ED6DB7"/>
    <w:rsid w:val="00ED6F3D"/>
    <w:rsid w:val="00ED78A2"/>
    <w:rsid w:val="00ED7EDC"/>
    <w:rsid w:val="00EE0E28"/>
    <w:rsid w:val="00EE12D4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3DA"/>
    <w:rsid w:val="00EF1CC6"/>
    <w:rsid w:val="00EF2261"/>
    <w:rsid w:val="00EF27AD"/>
    <w:rsid w:val="00EF28B9"/>
    <w:rsid w:val="00EF3284"/>
    <w:rsid w:val="00EF35D4"/>
    <w:rsid w:val="00EF3967"/>
    <w:rsid w:val="00EF3B45"/>
    <w:rsid w:val="00EF3B77"/>
    <w:rsid w:val="00EF4407"/>
    <w:rsid w:val="00EF5185"/>
    <w:rsid w:val="00EF579D"/>
    <w:rsid w:val="00EF5BC3"/>
    <w:rsid w:val="00EF5DBB"/>
    <w:rsid w:val="00EF5FB5"/>
    <w:rsid w:val="00EF61A4"/>
    <w:rsid w:val="00EF6E28"/>
    <w:rsid w:val="00EF74DC"/>
    <w:rsid w:val="00EF75C8"/>
    <w:rsid w:val="00EF7732"/>
    <w:rsid w:val="00F000D3"/>
    <w:rsid w:val="00F0040B"/>
    <w:rsid w:val="00F0041E"/>
    <w:rsid w:val="00F007AD"/>
    <w:rsid w:val="00F0152B"/>
    <w:rsid w:val="00F01B08"/>
    <w:rsid w:val="00F0297F"/>
    <w:rsid w:val="00F044CD"/>
    <w:rsid w:val="00F0455E"/>
    <w:rsid w:val="00F047B2"/>
    <w:rsid w:val="00F050C0"/>
    <w:rsid w:val="00F0541B"/>
    <w:rsid w:val="00F05752"/>
    <w:rsid w:val="00F05EDD"/>
    <w:rsid w:val="00F05FA0"/>
    <w:rsid w:val="00F06B9E"/>
    <w:rsid w:val="00F0700D"/>
    <w:rsid w:val="00F07DB5"/>
    <w:rsid w:val="00F10117"/>
    <w:rsid w:val="00F1148E"/>
    <w:rsid w:val="00F11D46"/>
    <w:rsid w:val="00F12F31"/>
    <w:rsid w:val="00F133D8"/>
    <w:rsid w:val="00F135A5"/>
    <w:rsid w:val="00F13D99"/>
    <w:rsid w:val="00F15776"/>
    <w:rsid w:val="00F15862"/>
    <w:rsid w:val="00F166E4"/>
    <w:rsid w:val="00F167BA"/>
    <w:rsid w:val="00F17422"/>
    <w:rsid w:val="00F17463"/>
    <w:rsid w:val="00F20479"/>
    <w:rsid w:val="00F22843"/>
    <w:rsid w:val="00F22B47"/>
    <w:rsid w:val="00F22EF1"/>
    <w:rsid w:val="00F22FAB"/>
    <w:rsid w:val="00F23238"/>
    <w:rsid w:val="00F23671"/>
    <w:rsid w:val="00F23857"/>
    <w:rsid w:val="00F2418A"/>
    <w:rsid w:val="00F24C66"/>
    <w:rsid w:val="00F25BAD"/>
    <w:rsid w:val="00F26399"/>
    <w:rsid w:val="00F26FD6"/>
    <w:rsid w:val="00F2717E"/>
    <w:rsid w:val="00F2754D"/>
    <w:rsid w:val="00F27E41"/>
    <w:rsid w:val="00F302E1"/>
    <w:rsid w:val="00F30E79"/>
    <w:rsid w:val="00F3225D"/>
    <w:rsid w:val="00F322D9"/>
    <w:rsid w:val="00F327BD"/>
    <w:rsid w:val="00F32AFE"/>
    <w:rsid w:val="00F32D3A"/>
    <w:rsid w:val="00F331A7"/>
    <w:rsid w:val="00F3353A"/>
    <w:rsid w:val="00F3380B"/>
    <w:rsid w:val="00F3389D"/>
    <w:rsid w:val="00F339A3"/>
    <w:rsid w:val="00F33D43"/>
    <w:rsid w:val="00F34BA1"/>
    <w:rsid w:val="00F361B5"/>
    <w:rsid w:val="00F368A9"/>
    <w:rsid w:val="00F377B3"/>
    <w:rsid w:val="00F37B73"/>
    <w:rsid w:val="00F37B84"/>
    <w:rsid w:val="00F37D3A"/>
    <w:rsid w:val="00F37FFE"/>
    <w:rsid w:val="00F4185F"/>
    <w:rsid w:val="00F42C38"/>
    <w:rsid w:val="00F43922"/>
    <w:rsid w:val="00F447A2"/>
    <w:rsid w:val="00F455AB"/>
    <w:rsid w:val="00F46914"/>
    <w:rsid w:val="00F47719"/>
    <w:rsid w:val="00F47B95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3CB"/>
    <w:rsid w:val="00F56CB2"/>
    <w:rsid w:val="00F57737"/>
    <w:rsid w:val="00F57A04"/>
    <w:rsid w:val="00F57BFA"/>
    <w:rsid w:val="00F60312"/>
    <w:rsid w:val="00F60356"/>
    <w:rsid w:val="00F603AA"/>
    <w:rsid w:val="00F61361"/>
    <w:rsid w:val="00F619F4"/>
    <w:rsid w:val="00F61AF2"/>
    <w:rsid w:val="00F62E5C"/>
    <w:rsid w:val="00F63914"/>
    <w:rsid w:val="00F647AD"/>
    <w:rsid w:val="00F64B93"/>
    <w:rsid w:val="00F64C54"/>
    <w:rsid w:val="00F64CED"/>
    <w:rsid w:val="00F65312"/>
    <w:rsid w:val="00F670A3"/>
    <w:rsid w:val="00F703ED"/>
    <w:rsid w:val="00F70798"/>
    <w:rsid w:val="00F71C6E"/>
    <w:rsid w:val="00F72217"/>
    <w:rsid w:val="00F7229D"/>
    <w:rsid w:val="00F723B6"/>
    <w:rsid w:val="00F725DC"/>
    <w:rsid w:val="00F740C0"/>
    <w:rsid w:val="00F7447C"/>
    <w:rsid w:val="00F74B24"/>
    <w:rsid w:val="00F7685C"/>
    <w:rsid w:val="00F779A7"/>
    <w:rsid w:val="00F77DA4"/>
    <w:rsid w:val="00F8019F"/>
    <w:rsid w:val="00F805C3"/>
    <w:rsid w:val="00F80930"/>
    <w:rsid w:val="00F80E70"/>
    <w:rsid w:val="00F81509"/>
    <w:rsid w:val="00F81565"/>
    <w:rsid w:val="00F832ED"/>
    <w:rsid w:val="00F838BA"/>
    <w:rsid w:val="00F83A8D"/>
    <w:rsid w:val="00F84160"/>
    <w:rsid w:val="00F8520B"/>
    <w:rsid w:val="00F877E9"/>
    <w:rsid w:val="00F903C4"/>
    <w:rsid w:val="00F9096A"/>
    <w:rsid w:val="00F90E3B"/>
    <w:rsid w:val="00F9136D"/>
    <w:rsid w:val="00F9155D"/>
    <w:rsid w:val="00F91785"/>
    <w:rsid w:val="00F91993"/>
    <w:rsid w:val="00F919C0"/>
    <w:rsid w:val="00F920CD"/>
    <w:rsid w:val="00F927C8"/>
    <w:rsid w:val="00F92856"/>
    <w:rsid w:val="00F928F6"/>
    <w:rsid w:val="00F92D48"/>
    <w:rsid w:val="00F93691"/>
    <w:rsid w:val="00F942E2"/>
    <w:rsid w:val="00F945BC"/>
    <w:rsid w:val="00F94B0C"/>
    <w:rsid w:val="00F94CD1"/>
    <w:rsid w:val="00F94F27"/>
    <w:rsid w:val="00F94FD1"/>
    <w:rsid w:val="00F95218"/>
    <w:rsid w:val="00F954A0"/>
    <w:rsid w:val="00F9577B"/>
    <w:rsid w:val="00F9653B"/>
    <w:rsid w:val="00F96D9F"/>
    <w:rsid w:val="00F97E37"/>
    <w:rsid w:val="00FA0564"/>
    <w:rsid w:val="00FA1491"/>
    <w:rsid w:val="00FA205C"/>
    <w:rsid w:val="00FA2918"/>
    <w:rsid w:val="00FA2FA9"/>
    <w:rsid w:val="00FA350A"/>
    <w:rsid w:val="00FA422B"/>
    <w:rsid w:val="00FA67F9"/>
    <w:rsid w:val="00FA75F2"/>
    <w:rsid w:val="00FA78C5"/>
    <w:rsid w:val="00FB01CE"/>
    <w:rsid w:val="00FB0203"/>
    <w:rsid w:val="00FB0394"/>
    <w:rsid w:val="00FB1602"/>
    <w:rsid w:val="00FB24C1"/>
    <w:rsid w:val="00FB34F9"/>
    <w:rsid w:val="00FB476F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6D17"/>
    <w:rsid w:val="00FC71D6"/>
    <w:rsid w:val="00FC7222"/>
    <w:rsid w:val="00FD02FF"/>
    <w:rsid w:val="00FD0C4E"/>
    <w:rsid w:val="00FD0D25"/>
    <w:rsid w:val="00FD13C6"/>
    <w:rsid w:val="00FD222F"/>
    <w:rsid w:val="00FD29DF"/>
    <w:rsid w:val="00FD2BBB"/>
    <w:rsid w:val="00FD376B"/>
    <w:rsid w:val="00FD3C62"/>
    <w:rsid w:val="00FD3CEB"/>
    <w:rsid w:val="00FD55AC"/>
    <w:rsid w:val="00FD5DD9"/>
    <w:rsid w:val="00FD636C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63FD"/>
    <w:rsid w:val="00FE651D"/>
    <w:rsid w:val="00FE7352"/>
    <w:rsid w:val="00FE76F4"/>
    <w:rsid w:val="00FE7919"/>
    <w:rsid w:val="00FE7CB0"/>
    <w:rsid w:val="00FF021A"/>
    <w:rsid w:val="00FF03BB"/>
    <w:rsid w:val="00FF195D"/>
    <w:rsid w:val="00FF29E5"/>
    <w:rsid w:val="00FF3A8A"/>
    <w:rsid w:val="00FF477D"/>
    <w:rsid w:val="00FF5295"/>
    <w:rsid w:val="00FF578D"/>
    <w:rsid w:val="00FF5E7A"/>
    <w:rsid w:val="00FF774C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BC9-C967-4791-BFCC-86F2D84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18-03-30T11:28:00Z</cp:lastPrinted>
  <dcterms:created xsi:type="dcterms:W3CDTF">2018-09-21T12:16:00Z</dcterms:created>
  <dcterms:modified xsi:type="dcterms:W3CDTF">2019-07-18T11:53:00Z</dcterms:modified>
</cp:coreProperties>
</file>